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C5D0" w14:textId="77777777" w:rsidR="00075A9D" w:rsidRDefault="00D72F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ЕДЕРАЛЬНАЯ СЛУЖБА ИСПОЛНЕНИЯ НАКАЗАНИЙ</w:t>
      </w:r>
    </w:p>
    <w:p w14:paraId="0A968240" w14:textId="77777777" w:rsidR="00075A9D" w:rsidRDefault="00D72FFD">
      <w:pPr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КАЗЕННОЕ ОБРАЗОВАТЕЛЬНОЕ УЧРЕЖДЕНИЕ</w:t>
      </w:r>
    </w:p>
    <w:p w14:paraId="4B0F81E1" w14:textId="77777777" w:rsidR="00075A9D" w:rsidRDefault="00D72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ШЕГО ОБРАЗОВАНИЯ </w:t>
      </w:r>
    </w:p>
    <w:p w14:paraId="2CF66A28" w14:textId="77777777" w:rsidR="00075A9D" w:rsidRDefault="00D72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СКИЙ ИНСТИТУТ</w:t>
      </w:r>
    </w:p>
    <w:p w14:paraId="04535D12" w14:textId="77777777" w:rsidR="00075A9D" w:rsidRDefault="00D72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ФКОУ ВО ПЕРМСКИЙ ИНСТИТУТ ФСИН РОССИИ)</w:t>
      </w:r>
    </w:p>
    <w:p w14:paraId="0EC68888" w14:textId="77777777" w:rsidR="00075A9D" w:rsidRDefault="00D72F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Кафедра кинологии</w:t>
      </w:r>
    </w:p>
    <w:p w14:paraId="71707EC1" w14:textId="77777777" w:rsidR="00075A9D" w:rsidRDefault="00075A9D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BB988B" w14:textId="6D6BEB13" w:rsidR="00075A9D" w:rsidRDefault="00075A9D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2629CB" w14:textId="77777777" w:rsidR="006543CC" w:rsidRDefault="006543CC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7CBA9" w14:textId="77777777" w:rsidR="00075A9D" w:rsidRDefault="00075A9D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A35C5" w14:textId="77777777" w:rsidR="004111F5" w:rsidRDefault="004111F5" w:rsidP="004111F5">
      <w:pPr>
        <w:pStyle w:val="aff3"/>
        <w:rPr>
          <w:sz w:val="28"/>
          <w:szCs w:val="28"/>
        </w:rPr>
      </w:pPr>
    </w:p>
    <w:p w14:paraId="404D94F2" w14:textId="77777777" w:rsidR="004111F5" w:rsidRDefault="004111F5" w:rsidP="004111F5">
      <w:pPr>
        <w:pStyle w:val="aff3"/>
        <w:rPr>
          <w:sz w:val="28"/>
          <w:szCs w:val="28"/>
        </w:rPr>
      </w:pPr>
    </w:p>
    <w:p w14:paraId="7B57D23D" w14:textId="77777777" w:rsidR="004111F5" w:rsidRDefault="004111F5" w:rsidP="004111F5">
      <w:pPr>
        <w:pStyle w:val="aff3"/>
        <w:rPr>
          <w:sz w:val="28"/>
          <w:szCs w:val="28"/>
        </w:rPr>
      </w:pPr>
    </w:p>
    <w:p w14:paraId="7329758E" w14:textId="77777777" w:rsidR="004111F5" w:rsidRDefault="004111F5" w:rsidP="004111F5">
      <w:pPr>
        <w:pStyle w:val="aff3"/>
        <w:rPr>
          <w:sz w:val="28"/>
          <w:szCs w:val="28"/>
        </w:rPr>
      </w:pPr>
    </w:p>
    <w:p w14:paraId="188FAB1F" w14:textId="77777777" w:rsidR="004111F5" w:rsidRDefault="004111F5" w:rsidP="004111F5">
      <w:pPr>
        <w:pStyle w:val="aff3"/>
        <w:rPr>
          <w:sz w:val="28"/>
          <w:szCs w:val="28"/>
        </w:rPr>
      </w:pPr>
    </w:p>
    <w:p w14:paraId="5AA47257" w14:textId="77777777" w:rsidR="004111F5" w:rsidRDefault="004111F5" w:rsidP="004111F5">
      <w:pPr>
        <w:pStyle w:val="aff3"/>
        <w:rPr>
          <w:sz w:val="28"/>
          <w:szCs w:val="28"/>
        </w:rPr>
      </w:pPr>
    </w:p>
    <w:p w14:paraId="71C368A4" w14:textId="77777777" w:rsidR="004111F5" w:rsidRDefault="004111F5" w:rsidP="004111F5">
      <w:pPr>
        <w:pStyle w:val="aff3"/>
        <w:rPr>
          <w:sz w:val="28"/>
          <w:szCs w:val="28"/>
        </w:rPr>
      </w:pPr>
    </w:p>
    <w:p w14:paraId="70925123" w14:textId="77777777" w:rsidR="004111F5" w:rsidRDefault="004111F5" w:rsidP="004111F5">
      <w:pPr>
        <w:pStyle w:val="aff3"/>
        <w:rPr>
          <w:sz w:val="28"/>
          <w:szCs w:val="28"/>
        </w:rPr>
      </w:pPr>
    </w:p>
    <w:p w14:paraId="00EE23D7" w14:textId="77777777" w:rsidR="00075A9D" w:rsidRDefault="00075A9D">
      <w:pPr>
        <w:pStyle w:val="aff3"/>
        <w:rPr>
          <w:b/>
          <w:sz w:val="28"/>
          <w:szCs w:val="28"/>
        </w:rPr>
      </w:pPr>
    </w:p>
    <w:p w14:paraId="4AE1A07C" w14:textId="77777777" w:rsidR="00075A9D" w:rsidRDefault="00075A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6836C" w14:textId="77777777" w:rsidR="00075A9D" w:rsidRDefault="00075A9D">
      <w:pPr>
        <w:pStyle w:val="aff3"/>
        <w:rPr>
          <w:b/>
          <w:sz w:val="28"/>
          <w:szCs w:val="28"/>
        </w:rPr>
      </w:pPr>
    </w:p>
    <w:p w14:paraId="5C7CAB63" w14:textId="77777777" w:rsidR="00075A9D" w:rsidRDefault="00075A9D">
      <w:pPr>
        <w:pStyle w:val="aff3"/>
        <w:rPr>
          <w:sz w:val="28"/>
          <w:szCs w:val="28"/>
        </w:rPr>
      </w:pPr>
    </w:p>
    <w:p w14:paraId="35C7D70C" w14:textId="331E2E2F" w:rsidR="00075A9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3CC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</w:p>
    <w:p w14:paraId="27DE87F5" w14:textId="77777777" w:rsidR="006543CC" w:rsidRPr="006543CC" w:rsidRDefault="006543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1B848" w14:textId="188F21B6" w:rsidR="00075A9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ТАКТИКА ПРИМЕНЕНИЯ СОБАК В СЛУЖЕБНОЙ ДЕЯТЕЛЬНОСТИ ФСИН РОССИИ</w:t>
      </w:r>
    </w:p>
    <w:p w14:paraId="47578297" w14:textId="77777777" w:rsidR="00075A9D" w:rsidRDefault="00075A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39ABEF" w14:textId="77777777" w:rsidR="00075A9D" w:rsidRDefault="00D72F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направлению подготовки </w:t>
      </w:r>
    </w:p>
    <w:p w14:paraId="56859177" w14:textId="77777777" w:rsidR="00075A9D" w:rsidRDefault="00D72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3.02 Зоотехния</w:t>
      </w:r>
    </w:p>
    <w:p w14:paraId="5D2A716D" w14:textId="77777777" w:rsidR="00075A9D" w:rsidRDefault="00075A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547C25" w14:textId="460CFA6A" w:rsidR="00075A9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валификация выпускника – бакалавр</w:t>
      </w:r>
    </w:p>
    <w:p w14:paraId="652B5E2C" w14:textId="77777777" w:rsidR="00075A9D" w:rsidRDefault="00075A9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C8A9CE" w14:textId="1397829F" w:rsidR="00075A9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ность: частная зоотехния</w:t>
      </w:r>
    </w:p>
    <w:p w14:paraId="6C272C49" w14:textId="77777777" w:rsidR="00075A9D" w:rsidRDefault="00075A9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293B76" w14:textId="1E797127" w:rsidR="00075A9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едомственная специализация: кинология</w:t>
      </w:r>
    </w:p>
    <w:p w14:paraId="16DAEF64" w14:textId="77777777" w:rsidR="00075A9D" w:rsidRDefault="00075A9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24FA95" w14:textId="77777777" w:rsidR="00075A9D" w:rsidRDefault="00075A9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1AE10D4" w14:textId="77777777" w:rsidR="00075A9D" w:rsidRDefault="00075A9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DC861AB" w14:textId="77777777" w:rsidR="00075A9D" w:rsidRDefault="00075A9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B57AFFF" w14:textId="33F6AF59" w:rsidR="00075A9D" w:rsidRDefault="00075A9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9B1BC6E" w14:textId="52968C4B" w:rsidR="00D72FF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4910C42" w14:textId="7B903935" w:rsidR="00D72FF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9E2FD4C" w14:textId="77777777" w:rsidR="00D72FF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E077912" w14:textId="77777777" w:rsidR="00075A9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ермь</w:t>
      </w:r>
    </w:p>
    <w:p w14:paraId="4FBC5A31" w14:textId="77777777" w:rsidR="00075A9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2023</w:t>
      </w:r>
      <w:r>
        <w:br w:type="page"/>
      </w:r>
    </w:p>
    <w:p w14:paraId="07DCDB8D" w14:textId="26FA4A44" w:rsidR="00075A9D" w:rsidRDefault="00D72FFD">
      <w:pPr>
        <w:pStyle w:val="af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</w:t>
      </w:r>
      <w:r>
        <w:rPr>
          <w:color w:val="000000"/>
          <w:spacing w:val="2"/>
          <w:sz w:val="28"/>
          <w:szCs w:val="28"/>
        </w:rPr>
        <w:t>Тактика применения собак</w:t>
      </w:r>
      <w:r>
        <w:rPr>
          <w:color w:val="000000"/>
          <w:spacing w:val="2"/>
          <w:sz w:val="28"/>
          <w:szCs w:val="28"/>
        </w:rPr>
        <w:br/>
        <w:t>в служебной деятельности ФСИН России</w:t>
      </w:r>
      <w:r>
        <w:rPr>
          <w:sz w:val="28"/>
          <w:szCs w:val="28"/>
        </w:rPr>
        <w:t>»</w:t>
      </w:r>
      <w:r>
        <w:rPr>
          <w:spacing w:val="8"/>
          <w:sz w:val="28"/>
          <w:szCs w:val="28"/>
        </w:rPr>
        <w:t xml:space="preserve"> по </w:t>
      </w:r>
      <w:r>
        <w:rPr>
          <w:sz w:val="28"/>
          <w:szCs w:val="28"/>
        </w:rPr>
        <w:t>направлению подготовки 36.03.02 Зоотехния. – г. Пермь, ФКОУ ВО Пермский институт ФСИН России, 202</w:t>
      </w:r>
      <w:r w:rsidR="006543CC">
        <w:rPr>
          <w:sz w:val="28"/>
          <w:szCs w:val="28"/>
        </w:rPr>
        <w:t>3</w:t>
      </w:r>
      <w:r>
        <w:rPr>
          <w:sz w:val="28"/>
          <w:szCs w:val="28"/>
        </w:rPr>
        <w:t>.– 22 с.</w:t>
      </w:r>
    </w:p>
    <w:p w14:paraId="3EDF6A38" w14:textId="041C033C" w:rsidR="00075A9D" w:rsidRDefault="00075A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4D83C" w14:textId="77777777" w:rsidR="00D72FFD" w:rsidRDefault="00D72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AB073" w14:textId="77777777" w:rsidR="00075A9D" w:rsidRDefault="00D7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p w14:paraId="7B4FF7E7" w14:textId="77777777" w:rsidR="00075A9D" w:rsidRDefault="00D72FFD">
      <w:pPr>
        <w:pStyle w:val="aff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арший преподаватель кафедры кинологии ФКОУ ВО Пермский институт ФСИН России, майор внутренней службы Хайновский А.В. </w:t>
      </w:r>
    </w:p>
    <w:p w14:paraId="45E647BD" w14:textId="77777777" w:rsidR="00075A9D" w:rsidRDefault="00075A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E5AEA03" w14:textId="77777777" w:rsidR="00075A9D" w:rsidRDefault="00D7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 программы:</w:t>
      </w:r>
    </w:p>
    <w:p w14:paraId="70D05273" w14:textId="77777777" w:rsidR="00075A9D" w:rsidRDefault="00D72F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льник кинологической службы отдела организации службы охраны ГУФСИН России по Пермскому краю, капитан внутренней службы Дердюк Т.С.</w:t>
      </w:r>
    </w:p>
    <w:p w14:paraId="02F7EC0F" w14:textId="77777777" w:rsidR="00075A9D" w:rsidRDefault="00D72F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 кафедры кинологии ФКОУ ВО Пермский институт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ФСИН России полковник внутренней службы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А.А. Голдырев</w:t>
      </w:r>
      <w:r>
        <w:rPr>
          <w:rFonts w:ascii="Times New Roman" w:hAnsi="Times New Roman" w:cs="Times New Roman"/>
          <w:color w:val="000000"/>
          <w:sz w:val="28"/>
          <w:szCs w:val="28"/>
        </w:rPr>
        <w:t>, кандидат сельскохозяйственных нау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14:paraId="7C27ACAC" w14:textId="77777777" w:rsidR="00075A9D" w:rsidRDefault="00075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84FA8" w14:textId="77777777" w:rsidR="00075A9D" w:rsidRDefault="00D72FFD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дисциплины составлена на основе 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– бакалавриата по направлению подготовки 36.03.02 Зоотехния, утвержденного приказом Министерства образования и науки 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 от 22.09.2017 № 972 (в ред. Приказов Минобрнауки России от 26.11.2020 № 1456, от 08.02.2021 № 83).</w:t>
      </w:r>
    </w:p>
    <w:p w14:paraId="54B48C50" w14:textId="77777777" w:rsidR="00075A9D" w:rsidRDefault="00D72FFD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по дисциплине отсутствует.</w:t>
      </w:r>
    </w:p>
    <w:p w14:paraId="2D77C051" w14:textId="77777777" w:rsidR="00075A9D" w:rsidRDefault="00075A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9A270" w14:textId="77777777" w:rsidR="00075A9D" w:rsidRDefault="00D72FF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007999AE" w14:textId="77777777" w:rsidR="00075A9D" w:rsidRDefault="00D72FFD">
      <w:pPr>
        <w:tabs>
          <w:tab w:val="left" w:pos="-284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кафедры кинологии 28 марта 2023 г., протокол № 7;</w:t>
      </w:r>
    </w:p>
    <w:p w14:paraId="54094668" w14:textId="77777777" w:rsidR="00075A9D" w:rsidRDefault="00D72FFD">
      <w:pPr>
        <w:tabs>
          <w:tab w:val="left" w:pos="-284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ческого совета ФКОУ ВО Пермский институт ФСИН Росси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12 апреля 2023 г., протокол № 8.</w:t>
      </w:r>
    </w:p>
    <w:p w14:paraId="0C84C183" w14:textId="77777777" w:rsidR="00075A9D" w:rsidRDefault="00D72FF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C006DA5" w14:textId="77777777" w:rsidR="00075A9D" w:rsidRDefault="00D72F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177B2F7B" w14:textId="77777777" w:rsidR="00075A9D" w:rsidRDefault="00075A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734"/>
        <w:gridCol w:w="8120"/>
        <w:gridCol w:w="677"/>
      </w:tblGrid>
      <w:tr w:rsidR="00075A9D" w14:paraId="06897F23" w14:textId="77777777">
        <w:tc>
          <w:tcPr>
            <w:tcW w:w="734" w:type="dxa"/>
          </w:tcPr>
          <w:p w14:paraId="6BD941AC" w14:textId="77777777" w:rsidR="00075A9D" w:rsidRDefault="00075A9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0" w:type="dxa"/>
          </w:tcPr>
          <w:p w14:paraId="08B941F9" w14:textId="77777777" w:rsidR="00075A9D" w:rsidRDefault="00075A9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4624A2E1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75A9D" w14:paraId="1F4941D6" w14:textId="77777777">
        <w:tc>
          <w:tcPr>
            <w:tcW w:w="734" w:type="dxa"/>
          </w:tcPr>
          <w:p w14:paraId="63DF1CAE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20" w:type="dxa"/>
          </w:tcPr>
          <w:p w14:paraId="015C3D8B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своения дисциплины……………...………………….……….</w:t>
            </w:r>
          </w:p>
        </w:tc>
        <w:tc>
          <w:tcPr>
            <w:tcW w:w="677" w:type="dxa"/>
          </w:tcPr>
          <w:p w14:paraId="4AB1BA6A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5A9D" w14:paraId="6475A1D3" w14:textId="77777777">
        <w:tc>
          <w:tcPr>
            <w:tcW w:w="734" w:type="dxa"/>
          </w:tcPr>
          <w:p w14:paraId="586F7F10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20" w:type="dxa"/>
          </w:tcPr>
          <w:p w14:paraId="486A7E3A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ланируемых результатов обучения по дисциплине, соотнесенных с установленными в образовательной программе достижения компетенций……………………………………….……</w:t>
            </w:r>
          </w:p>
        </w:tc>
        <w:tc>
          <w:tcPr>
            <w:tcW w:w="677" w:type="dxa"/>
          </w:tcPr>
          <w:p w14:paraId="387942C0" w14:textId="77777777" w:rsidR="00075A9D" w:rsidRDefault="00075A9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284C3" w14:textId="77777777" w:rsidR="00075A9D" w:rsidRDefault="00075A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BEB7B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5A9D" w14:paraId="46C90D0D" w14:textId="77777777">
        <w:tc>
          <w:tcPr>
            <w:tcW w:w="734" w:type="dxa"/>
          </w:tcPr>
          <w:p w14:paraId="0FCE1B2F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20" w:type="dxa"/>
          </w:tcPr>
          <w:p w14:paraId="70F59364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е образовательной программы…....</w:t>
            </w:r>
          </w:p>
        </w:tc>
        <w:tc>
          <w:tcPr>
            <w:tcW w:w="677" w:type="dxa"/>
          </w:tcPr>
          <w:p w14:paraId="182461CF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5A9D" w14:paraId="1D63F711" w14:textId="77777777">
        <w:tc>
          <w:tcPr>
            <w:tcW w:w="734" w:type="dxa"/>
          </w:tcPr>
          <w:p w14:paraId="2A06972C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20" w:type="dxa"/>
          </w:tcPr>
          <w:p w14:paraId="59E23897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дисциплины…………………………………………………...</w:t>
            </w:r>
          </w:p>
        </w:tc>
        <w:tc>
          <w:tcPr>
            <w:tcW w:w="677" w:type="dxa"/>
          </w:tcPr>
          <w:p w14:paraId="56A1EF3E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5A9D" w14:paraId="0F144F27" w14:textId="77777777">
        <w:tc>
          <w:tcPr>
            <w:tcW w:w="734" w:type="dxa"/>
          </w:tcPr>
          <w:p w14:paraId="1F09FCFA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20" w:type="dxa"/>
          </w:tcPr>
          <w:p w14:paraId="5D3AC654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дисциплины………………………………</w:t>
            </w:r>
          </w:p>
        </w:tc>
        <w:tc>
          <w:tcPr>
            <w:tcW w:w="677" w:type="dxa"/>
          </w:tcPr>
          <w:p w14:paraId="32D7779B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5A9D" w14:paraId="238136B9" w14:textId="77777777">
        <w:tc>
          <w:tcPr>
            <w:tcW w:w="734" w:type="dxa"/>
          </w:tcPr>
          <w:p w14:paraId="192D367B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20" w:type="dxa"/>
          </w:tcPr>
          <w:p w14:paraId="768FBFB5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образовательные технологии……………………...</w:t>
            </w:r>
          </w:p>
        </w:tc>
        <w:tc>
          <w:tcPr>
            <w:tcW w:w="677" w:type="dxa"/>
          </w:tcPr>
          <w:p w14:paraId="03BA7759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5A9D" w14:paraId="53298A3B" w14:textId="77777777">
        <w:tc>
          <w:tcPr>
            <w:tcW w:w="734" w:type="dxa"/>
          </w:tcPr>
          <w:p w14:paraId="2F1D2330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20" w:type="dxa"/>
          </w:tcPr>
          <w:p w14:paraId="0BDBA2F6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...</w:t>
            </w:r>
          </w:p>
        </w:tc>
        <w:tc>
          <w:tcPr>
            <w:tcW w:w="677" w:type="dxa"/>
          </w:tcPr>
          <w:p w14:paraId="04076587" w14:textId="77777777" w:rsidR="00075A9D" w:rsidRDefault="00075A9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E9B53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75A9D" w14:paraId="2B2BA3BC" w14:textId="77777777">
        <w:tc>
          <w:tcPr>
            <w:tcW w:w="734" w:type="dxa"/>
          </w:tcPr>
          <w:p w14:paraId="7BA8D36B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20" w:type="dxa"/>
          </w:tcPr>
          <w:p w14:paraId="16C3B5D9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..………………</w:t>
            </w:r>
          </w:p>
        </w:tc>
        <w:tc>
          <w:tcPr>
            <w:tcW w:w="677" w:type="dxa"/>
          </w:tcPr>
          <w:p w14:paraId="6D23F09D" w14:textId="77777777" w:rsidR="00075A9D" w:rsidRDefault="00075A9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2AC60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75A9D" w14:paraId="44052C9F" w14:textId="77777777">
        <w:tc>
          <w:tcPr>
            <w:tcW w:w="734" w:type="dxa"/>
          </w:tcPr>
          <w:p w14:paraId="44353A5D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120" w:type="dxa"/>
          </w:tcPr>
          <w:p w14:paraId="490CDE2C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0DB41667" w14:textId="77777777" w:rsidR="00075A9D" w:rsidRDefault="00075A9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C2DC8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75A9D" w14:paraId="2F69490C" w14:textId="77777777">
        <w:tc>
          <w:tcPr>
            <w:tcW w:w="734" w:type="dxa"/>
          </w:tcPr>
          <w:p w14:paraId="158D96DF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8120" w:type="dxa"/>
          </w:tcPr>
          <w:p w14:paraId="73E1AAF2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контрольные задания или иные материалы для промежуточной аттестации……………………………...…………..</w:t>
            </w:r>
          </w:p>
        </w:tc>
        <w:tc>
          <w:tcPr>
            <w:tcW w:w="677" w:type="dxa"/>
          </w:tcPr>
          <w:p w14:paraId="33680020" w14:textId="77777777" w:rsidR="00075A9D" w:rsidRDefault="00075A9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988FE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75A9D" w14:paraId="1D7437BA" w14:textId="77777777">
        <w:tc>
          <w:tcPr>
            <w:tcW w:w="734" w:type="dxa"/>
          </w:tcPr>
          <w:p w14:paraId="752423DA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20" w:type="dxa"/>
          </w:tcPr>
          <w:p w14:paraId="068061E0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ой и дополнительной учебной литературы…...…</w:t>
            </w:r>
          </w:p>
        </w:tc>
        <w:tc>
          <w:tcPr>
            <w:tcW w:w="677" w:type="dxa"/>
          </w:tcPr>
          <w:p w14:paraId="063795A3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75A9D" w14:paraId="27BC4334" w14:textId="77777777">
        <w:tc>
          <w:tcPr>
            <w:tcW w:w="734" w:type="dxa"/>
          </w:tcPr>
          <w:p w14:paraId="0E8AA62D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8120" w:type="dxa"/>
          </w:tcPr>
          <w:p w14:paraId="7815CA63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…………………...……………………</w:t>
            </w:r>
          </w:p>
        </w:tc>
        <w:tc>
          <w:tcPr>
            <w:tcW w:w="677" w:type="dxa"/>
          </w:tcPr>
          <w:p w14:paraId="77022116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75A9D" w14:paraId="32CDF0F2" w14:textId="77777777">
        <w:tc>
          <w:tcPr>
            <w:tcW w:w="734" w:type="dxa"/>
          </w:tcPr>
          <w:p w14:paraId="7C6ADF41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8120" w:type="dxa"/>
          </w:tcPr>
          <w:p w14:paraId="2B03B7C0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литература………………...……………………………….</w:t>
            </w:r>
          </w:p>
        </w:tc>
        <w:tc>
          <w:tcPr>
            <w:tcW w:w="677" w:type="dxa"/>
          </w:tcPr>
          <w:p w14:paraId="48AD1365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75A9D" w14:paraId="67004229" w14:textId="77777777">
        <w:tc>
          <w:tcPr>
            <w:tcW w:w="734" w:type="dxa"/>
          </w:tcPr>
          <w:p w14:paraId="21A132EE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20" w:type="dxa"/>
          </w:tcPr>
          <w:p w14:paraId="402BA516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6569018D" w14:textId="77777777" w:rsidR="00075A9D" w:rsidRDefault="00075A9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D5FC8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75A9D" w14:paraId="5BB6F1B7" w14:textId="77777777">
        <w:tc>
          <w:tcPr>
            <w:tcW w:w="734" w:type="dxa"/>
          </w:tcPr>
          <w:p w14:paraId="0FF71C2E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20" w:type="dxa"/>
          </w:tcPr>
          <w:p w14:paraId="1600B8CD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…………..…</w:t>
            </w:r>
          </w:p>
        </w:tc>
        <w:tc>
          <w:tcPr>
            <w:tcW w:w="677" w:type="dxa"/>
          </w:tcPr>
          <w:p w14:paraId="34BE4AC5" w14:textId="77777777" w:rsidR="00075A9D" w:rsidRDefault="00075A9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7272F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75A9D" w14:paraId="6C1A6397" w14:textId="77777777">
        <w:tc>
          <w:tcPr>
            <w:tcW w:w="734" w:type="dxa"/>
          </w:tcPr>
          <w:p w14:paraId="1463E9CE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20" w:type="dxa"/>
          </w:tcPr>
          <w:p w14:paraId="580D32AA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</w:t>
            </w:r>
          </w:p>
        </w:tc>
        <w:tc>
          <w:tcPr>
            <w:tcW w:w="677" w:type="dxa"/>
          </w:tcPr>
          <w:p w14:paraId="0D5D91C2" w14:textId="77777777" w:rsidR="00075A9D" w:rsidRDefault="00075A9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D6577" w14:textId="77777777" w:rsidR="00075A9D" w:rsidRDefault="00D72FF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4B6B7E22" w14:textId="77777777" w:rsidR="00075A9D" w:rsidRDefault="00075A9D">
      <w:pPr>
        <w:ind w:left="709"/>
        <w:jc w:val="center"/>
        <w:rPr>
          <w:b/>
          <w:sz w:val="26"/>
          <w:szCs w:val="26"/>
        </w:rPr>
      </w:pPr>
    </w:p>
    <w:p w14:paraId="75D2B5F1" w14:textId="77777777" w:rsidR="00075A9D" w:rsidRDefault="00075A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9AC55B" w14:textId="77777777" w:rsidR="00075A9D" w:rsidRDefault="00075A9D">
      <w:pPr>
        <w:pStyle w:val="aff3"/>
        <w:ind w:left="709"/>
        <w:rPr>
          <w:sz w:val="26"/>
          <w:szCs w:val="26"/>
        </w:rPr>
      </w:pPr>
    </w:p>
    <w:p w14:paraId="5F91EFA0" w14:textId="77777777" w:rsidR="00075A9D" w:rsidRDefault="00D72FFD">
      <w:pPr>
        <w:pStyle w:val="aff3"/>
        <w:ind w:left="709"/>
        <w:jc w:val="center"/>
        <w:rPr>
          <w:i/>
          <w:sz w:val="26"/>
          <w:szCs w:val="26"/>
        </w:rPr>
      </w:pPr>
      <w:r>
        <w:br w:type="page"/>
      </w:r>
    </w:p>
    <w:p w14:paraId="7CA2B679" w14:textId="77777777" w:rsidR="00075A9D" w:rsidRDefault="00D72FFD">
      <w:pPr>
        <w:keepNext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Calibri" w:eastAsia="Courier New" w:hAnsi="Calibri" w:cs="Times New Roman"/>
          <w:kern w:val="2"/>
          <w:sz w:val="28"/>
          <w:szCs w:val="28"/>
          <w:lang w:eastAsia="ru-RU"/>
        </w:rPr>
      </w:pPr>
      <w:bookmarkStart w:id="0" w:name="_Toc483312789"/>
      <w:r>
        <w:rPr>
          <w:rFonts w:ascii="Times New Roman" w:eastAsia="Courier New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Ц</w:t>
      </w:r>
      <w:bookmarkEnd w:id="0"/>
      <w:r>
        <w:rPr>
          <w:rFonts w:ascii="Times New Roman" w:eastAsia="Courier New" w:hAnsi="Times New Roman" w:cs="Times New Roman"/>
          <w:b/>
          <w:bCs/>
          <w:kern w:val="2"/>
          <w:sz w:val="28"/>
          <w:szCs w:val="28"/>
          <w:lang w:eastAsia="ru-RU"/>
        </w:rPr>
        <w:t>ель освоения дисциплины</w:t>
      </w:r>
    </w:p>
    <w:p w14:paraId="093F28A3" w14:textId="77777777" w:rsidR="00075A9D" w:rsidRDefault="00075A9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</w:pPr>
    </w:p>
    <w:p w14:paraId="57069F40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Calibri" w:eastAsia="Courier New" w:hAnsi="Calibri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>Целью освоения дисциплины «</w:t>
      </w:r>
      <w:r>
        <w:rPr>
          <w:rFonts w:ascii="Times New Roman" w:eastAsia="Courier New" w:hAnsi="Times New Roman" w:cs="Times New Roman"/>
          <w:color w:val="000000"/>
          <w:spacing w:val="2"/>
          <w:kern w:val="2"/>
          <w:sz w:val="28"/>
          <w:szCs w:val="28"/>
          <w:lang w:eastAsia="ru-RU"/>
        </w:rPr>
        <w:t xml:space="preserve">Тактика применения собак в служебной деятельности ФСИН </w:t>
      </w:r>
      <w:r>
        <w:rPr>
          <w:rFonts w:ascii="Times New Roman" w:eastAsia="Courier New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>России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>» является формирование у обучающихся компетенции ПК-10, ПК-11, ПК-14.</w:t>
      </w:r>
    </w:p>
    <w:p w14:paraId="34183045" w14:textId="77777777" w:rsidR="00075A9D" w:rsidRDefault="00075A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008EA0" w14:textId="77777777" w:rsidR="00075A9D" w:rsidRDefault="00D72FFD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ourier New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bCs/>
          <w:kern w:val="2"/>
          <w:sz w:val="28"/>
          <w:szCs w:val="28"/>
          <w:lang w:eastAsia="ru-RU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36C5581" w14:textId="77777777" w:rsidR="00075A9D" w:rsidRDefault="00075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3"/>
        <w:gridCol w:w="1805"/>
        <w:gridCol w:w="2306"/>
        <w:gridCol w:w="3716"/>
      </w:tblGrid>
      <w:tr w:rsidR="00075A9D" w14:paraId="2E54FE92" w14:textId="77777777">
        <w:trPr>
          <w:trHeight w:val="56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3DB6" w14:textId="77777777" w:rsidR="00075A9D" w:rsidRDefault="00D72FFD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2EBB" w14:textId="77777777" w:rsidR="00075A9D" w:rsidRDefault="00D72FFD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зультаты освоения ОП</w:t>
            </w:r>
          </w:p>
          <w:p w14:paraId="304A9DF1" w14:textId="77777777" w:rsidR="00075A9D" w:rsidRDefault="00D72FFD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(код и наименование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9F081" w14:textId="77777777" w:rsidR="00075A9D" w:rsidRDefault="00D72FFD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696A" w14:textId="77777777" w:rsidR="00075A9D" w:rsidRDefault="00D72FFD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075A9D" w14:paraId="3E84821D" w14:textId="77777777">
        <w:trPr>
          <w:trHeight w:val="232"/>
        </w:trPr>
        <w:tc>
          <w:tcPr>
            <w:tcW w:w="9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F292" w14:textId="77777777" w:rsidR="00075A9D" w:rsidRDefault="00D72FFD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офессиональные компетенции (ПК)</w:t>
            </w:r>
          </w:p>
        </w:tc>
      </w:tr>
      <w:tr w:rsidR="00075A9D" w14:paraId="23FFCD49" w14:textId="77777777"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596A" w14:textId="77777777" w:rsidR="00075A9D" w:rsidRDefault="00D72FF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ая и специальная подготовка специалистов-кинологов, и использование всех категорий служебных собак в учреждениях и органах УИС</w:t>
            </w:r>
          </w:p>
        </w:tc>
        <w:tc>
          <w:tcPr>
            <w:tcW w:w="1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3144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0</w:t>
            </w:r>
          </w:p>
          <w:p w14:paraId="26B5DDFD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проводить мероприятия по содержанию и подготовке служебных собак, а также их использованию в оперативно-служебной деятельности учреждений и органов УИС</w:t>
            </w:r>
          </w:p>
        </w:tc>
        <w:tc>
          <w:tcPr>
            <w:tcW w:w="23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F60C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1</w:t>
            </w:r>
          </w:p>
          <w:p w14:paraId="0E18FA9C" w14:textId="77777777" w:rsidR="00075A9D" w:rsidRDefault="00D72FFD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ет требования правил содержания служебных собак в учреждениях УИС;</w:t>
            </w:r>
          </w:p>
          <w:p w14:paraId="6F52FAC0" w14:textId="77777777" w:rsidR="00075A9D" w:rsidRDefault="00075A9D">
            <w:pPr>
              <w:widowControl w:val="0"/>
              <w:suppressLineNumbers/>
              <w:shd w:val="clear" w:color="auto" w:fill="FFFFFF"/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6A8DE9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2</w:t>
            </w:r>
          </w:p>
          <w:p w14:paraId="5BD30EB7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 занятия по дрессировке (тренировке) служебных собак и их применению в оперативно-служебной деятельности учреждений и органов УИС</w:t>
            </w:r>
          </w:p>
          <w:p w14:paraId="4AE871F9" w14:textId="77777777" w:rsidR="00075A9D" w:rsidRDefault="00075A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694216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3</w:t>
            </w:r>
          </w:p>
          <w:p w14:paraId="2B191DA9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т требования нормативных правовых актов при применении служебных собак в оперативно-служебной деятельности учреждений и органов УИС</w:t>
            </w:r>
          </w:p>
        </w:tc>
        <w:tc>
          <w:tcPr>
            <w:tcW w:w="3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A3CC" w14:textId="77777777" w:rsidR="00075A9D" w:rsidRDefault="00D72FFD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содержания, методики дрессировки (тренировки) и правовые основы применения служебных собак в оперативно-служебной деятельности учреждений и органов УИС.</w:t>
            </w:r>
          </w:p>
        </w:tc>
      </w:tr>
      <w:tr w:rsidR="00075A9D" w14:paraId="2A8BEE1C" w14:textId="77777777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2CE2" w14:textId="77777777" w:rsidR="00075A9D" w:rsidRDefault="00075A9D">
            <w:pPr>
              <w:widowControl w:val="0"/>
              <w:suppressLineNumbers/>
              <w:spacing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98E5" w14:textId="77777777" w:rsidR="00075A9D" w:rsidRDefault="00075A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F44E9" w14:textId="77777777" w:rsidR="00075A9D" w:rsidRDefault="00075A9D">
            <w:pPr>
              <w:widowControl w:val="0"/>
              <w:suppressLineNumber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highlight w:val="green"/>
              </w:rPr>
            </w:pPr>
          </w:p>
        </w:tc>
        <w:tc>
          <w:tcPr>
            <w:tcW w:w="3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6F92" w14:textId="77777777" w:rsidR="00075A9D" w:rsidRDefault="00D72FFD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уководствоваться методиками дрессировки (тренировки) в процессе подготовки служебных собак и дальнейшего их использования в оперативно-служебной деятельности учреждений и органов У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A9D" w14:paraId="41C539FA" w14:textId="77777777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793E" w14:textId="77777777" w:rsidR="00075A9D" w:rsidRDefault="00075A9D">
            <w:pPr>
              <w:widowControl w:val="0"/>
              <w:suppressLineNumbers/>
              <w:spacing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2DE5" w14:textId="77777777" w:rsidR="00075A9D" w:rsidRDefault="00075A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7306" w14:textId="77777777" w:rsidR="00075A9D" w:rsidRDefault="00075A9D">
            <w:pPr>
              <w:widowControl w:val="0"/>
              <w:suppressLineNumber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highlight w:val="green"/>
              </w:rPr>
            </w:pPr>
          </w:p>
        </w:tc>
        <w:tc>
          <w:tcPr>
            <w:tcW w:w="3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75F0" w14:textId="77777777" w:rsidR="00075A9D" w:rsidRDefault="00D72FFD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 навыками управления служебной собакой при выполнении оперативно-служебных задач по охране учреждений и объектов УИС</w:t>
            </w:r>
          </w:p>
        </w:tc>
      </w:tr>
      <w:tr w:rsidR="00075A9D" w14:paraId="54A48DAE" w14:textId="77777777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4DF1BB" w14:textId="77777777" w:rsidR="00075A9D" w:rsidRDefault="00D72FFD">
            <w:pPr>
              <w:widowControl w:val="0"/>
              <w:suppressLineNumbers/>
              <w:spacing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жеб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нологических подразделений учреждений и органов УИС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3F63EF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11</w:t>
            </w:r>
          </w:p>
          <w:p w14:paraId="15E988DD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е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служебные задачи при чрезвычайных обстоятельствах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34533D" w14:textId="77777777" w:rsidR="00075A9D" w:rsidRDefault="00D72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-11.1</w:t>
            </w:r>
          </w:p>
          <w:p w14:paraId="616A138A" w14:textId="77777777" w:rsidR="00075A9D" w:rsidRDefault="00D72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ет  состав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и функции органов управления, создаваемых при возникновении чрезвычайных обстоятельств.</w:t>
            </w:r>
          </w:p>
          <w:p w14:paraId="3D7C80CE" w14:textId="77777777" w:rsidR="00075A9D" w:rsidRDefault="00075A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663959" w14:textId="77777777" w:rsidR="00075A9D" w:rsidRDefault="00D72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-11.2</w:t>
            </w:r>
          </w:p>
          <w:p w14:paraId="28B2F55B" w14:textId="77777777" w:rsidR="00075A9D" w:rsidRDefault="00D72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тактику действий элементов группировки (служебных нарядов), создаваемых для пресечения чрезвычайных обстоятельств.</w:t>
            </w:r>
          </w:p>
          <w:p w14:paraId="747B7ECB" w14:textId="77777777" w:rsidR="00075A9D" w:rsidRDefault="00075A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BC30AD" w14:textId="77777777" w:rsidR="00075A9D" w:rsidRDefault="00D72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-11.3</w:t>
            </w:r>
          </w:p>
          <w:p w14:paraId="0EA42B4D" w14:textId="77777777" w:rsidR="00075A9D" w:rsidRDefault="00D72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служебные графические документы; производит расчет сил и средств, материально-технического обеспечения при выполнении оперативно-служебных задач в различных условиях обстановки; распознает ухищрения, используемые осужденными и лицами, содержащимися под стражей, для сокрытия следов при совершении побегов и преступлений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E344" w14:textId="77777777" w:rsidR="00075A9D" w:rsidRDefault="00D72FFD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хищрения, используемые подозреваемыми, обвиняемым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жденными для сокрытия следов при совершении побегов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75A9D" w14:paraId="30FA4D88" w14:textId="77777777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DC2E38" w14:textId="77777777" w:rsidR="00075A9D" w:rsidRDefault="00075A9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E5E44C" w14:textId="77777777" w:rsidR="00075A9D" w:rsidRDefault="00075A9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741C29" w14:textId="77777777" w:rsidR="00075A9D" w:rsidRDefault="00075A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47F5" w14:textId="77777777" w:rsidR="00075A9D" w:rsidRDefault="00D72FFD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аспознавать ухищрения, используемые подозреваемыми, обвиняемыми и осужденными для сокрытия следов при совершении побегов и преступлений.</w:t>
            </w:r>
          </w:p>
        </w:tc>
      </w:tr>
      <w:tr w:rsidR="00075A9D" w14:paraId="61A222D6" w14:textId="77777777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D37D8" w14:textId="77777777" w:rsidR="00075A9D" w:rsidRDefault="00075A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205B" w14:textId="77777777" w:rsidR="00075A9D" w:rsidRDefault="00075A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F017" w14:textId="77777777" w:rsidR="00075A9D" w:rsidRDefault="00075A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8291" w14:textId="77777777" w:rsidR="00075A9D" w:rsidRDefault="00D72FFD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 методикой сбора и консервирования запаховых следов подозреваемых, обвиняемых и осужденных совершивших побег или преступление;</w:t>
            </w:r>
          </w:p>
          <w:p w14:paraId="5119B0D8" w14:textId="77777777" w:rsidR="00075A9D" w:rsidRDefault="00D72FFD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планирования и организации действий личного состава кинологического подразделения учреждения или органа УИС при чрезвычайных обстоятельствах.</w:t>
            </w:r>
          </w:p>
        </w:tc>
      </w:tr>
      <w:tr w:rsidR="00075A9D" w14:paraId="76C41814" w14:textId="77777777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1F59D0" w14:textId="77777777" w:rsidR="00075A9D" w:rsidRDefault="00D72FF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жеб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нологических подразделений учреждений и органов УИС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C553E2" w14:textId="77777777" w:rsidR="00075A9D" w:rsidRDefault="00D72FFD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14</w:t>
            </w:r>
          </w:p>
          <w:p w14:paraId="6A2FDE57" w14:textId="77777777" w:rsidR="00075A9D" w:rsidRDefault="00D72FFD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,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законодательством Российской Федерации, применять физическую силу, специальные средства, огнестрельное оружие, а также оказывать первую помощь пострадавшим</w:t>
            </w:r>
          </w:p>
          <w:p w14:paraId="49719642" w14:textId="77777777" w:rsidR="00075A9D" w:rsidRDefault="00075A9D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9E35F9" w14:textId="77777777" w:rsidR="00075A9D" w:rsidRDefault="00D72FFD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-14.1</w:t>
            </w:r>
          </w:p>
          <w:p w14:paraId="41895CAF" w14:textId="77777777" w:rsidR="00075A9D" w:rsidRDefault="00D72FFD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и, в которых применение физической силы, специальных средств, огнестрельного оружия является правомерным.</w:t>
            </w:r>
          </w:p>
          <w:p w14:paraId="4DB58D80" w14:textId="77777777" w:rsidR="00075A9D" w:rsidRDefault="00075A9D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023EDE" w14:textId="77777777" w:rsidR="00075A9D" w:rsidRDefault="00D72FFD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-14.2</w:t>
            </w:r>
          </w:p>
          <w:p w14:paraId="76329C8B" w14:textId="77777777" w:rsidR="00075A9D" w:rsidRDefault="00D72FFD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в соответствии с законодательством Российской Федерации огнестрельное оружие, физическую силу, специальные средства, средства индивидуальной защиты, средства индивидуальной бронезащиты и средства активной обороны, в том числе в составе элементов группировки (служебных нарядов), создаваемых для пресечения чрезвычайных обстоятельств.</w:t>
            </w:r>
          </w:p>
          <w:p w14:paraId="0EAC6ECB" w14:textId="77777777" w:rsidR="00075A9D" w:rsidRDefault="00075A9D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23239D" w14:textId="77777777" w:rsidR="00075A9D" w:rsidRDefault="00D72FFD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-14.3</w:t>
            </w:r>
          </w:p>
          <w:p w14:paraId="4719E48C" w14:textId="77777777" w:rsidR="00075A9D" w:rsidRDefault="00D72FFD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совокупность действий, необходимых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я первой помощи пострадавшим, и оценивает их результат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B6A3" w14:textId="77777777" w:rsidR="00075A9D" w:rsidRDefault="00D72FFD">
            <w:pPr>
              <w:widowControl w:val="0"/>
              <w:spacing w:after="0" w:line="240" w:lineRule="auto"/>
              <w:ind w:firstLine="8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ые основы применения служебных собак, как особого вида специ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, состоящего на вооружении учреждений и органов УИС;</w:t>
            </w:r>
          </w:p>
          <w:p w14:paraId="0AA854A6" w14:textId="77777777" w:rsidR="00075A9D" w:rsidRDefault="00D72FFD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ктику применения служебных собак во всех видах оперативно-служебной деятельности учреждений и органов УИС.</w:t>
            </w:r>
          </w:p>
        </w:tc>
      </w:tr>
      <w:tr w:rsidR="00075A9D" w14:paraId="6C7E8531" w14:textId="77777777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DCA4CF" w14:textId="77777777" w:rsidR="00075A9D" w:rsidRDefault="00075A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AB889E" w14:textId="77777777" w:rsidR="00075A9D" w:rsidRDefault="00075A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A4F30F" w14:textId="77777777" w:rsidR="00075A9D" w:rsidRDefault="00075A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623D" w14:textId="77777777" w:rsidR="00075A9D" w:rsidRDefault="00D72FFD">
            <w:pPr>
              <w:widowControl w:val="0"/>
              <w:spacing w:after="0" w:line="240" w:lineRule="auto"/>
              <w:ind w:firstLine="8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м применять оружие, физическую силу, специальные средства, а также оказывать первую медицинскую помощь пострадавшим.</w:t>
            </w:r>
          </w:p>
        </w:tc>
      </w:tr>
      <w:tr w:rsidR="00075A9D" w14:paraId="70F850D8" w14:textId="77777777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8A22" w14:textId="77777777" w:rsidR="00075A9D" w:rsidRDefault="00075A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1264" w14:textId="77777777" w:rsidR="00075A9D" w:rsidRDefault="00075A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7093" w14:textId="77777777" w:rsidR="00075A9D" w:rsidRDefault="00075A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A6F9" w14:textId="77777777" w:rsidR="00075A9D" w:rsidRDefault="00D72FFD">
            <w:pPr>
              <w:widowControl w:val="0"/>
              <w:spacing w:after="0" w:line="240" w:lineRule="auto"/>
              <w:ind w:firstLine="8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ой применения спецсредств, оружия и физической силы;</w:t>
            </w:r>
          </w:p>
          <w:p w14:paraId="1D3763B1" w14:textId="77777777" w:rsidR="00075A9D" w:rsidRDefault="00D72FFD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менения служебных собак при выполнении оперативно-служебных задач по охране учреждений и органов.</w:t>
            </w:r>
          </w:p>
        </w:tc>
      </w:tr>
    </w:tbl>
    <w:p w14:paraId="01425C9E" w14:textId="77777777" w:rsidR="00075A9D" w:rsidRDefault="00075A9D">
      <w:pPr>
        <w:pStyle w:val="aff2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</w:p>
    <w:p w14:paraId="69E7CD79" w14:textId="77777777" w:rsidR="00075A9D" w:rsidRDefault="00D72FFD">
      <w:pPr>
        <w:pStyle w:val="1f1"/>
        <w:widowControl w:val="0"/>
        <w:numPr>
          <w:ilvl w:val="0"/>
          <w:numId w:val="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бразовательной программы</w:t>
      </w:r>
    </w:p>
    <w:p w14:paraId="7CC27E03" w14:textId="77777777" w:rsidR="00075A9D" w:rsidRDefault="00075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92356" w14:textId="77777777" w:rsidR="00075A9D" w:rsidRDefault="00D7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ктика применения собак в служебной деятельност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ФСИН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» относится к дисциплинам по выбору части, формируемой участниками образовательных отнош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ока 1 </w:t>
      </w:r>
      <w:r>
        <w:rPr>
          <w:rFonts w:ascii="Times New Roman" w:hAnsi="Times New Roman" w:cs="Times New Roman"/>
          <w:sz w:val="28"/>
          <w:szCs w:val="28"/>
        </w:rPr>
        <w:t>«Дисциплины (модули)»  (</w:t>
      </w:r>
      <w:r>
        <w:rPr>
          <w:rFonts w:ascii="Times New Roman" w:eastAsia="Times New Roman" w:hAnsi="Times New Roman" w:cs="Times New Roman"/>
          <w:sz w:val="28"/>
          <w:szCs w:val="28"/>
        </w:rPr>
        <w:t>Б1.В.ДВ.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ФГОС ВО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ю подготовки 36.03.02 Зоотех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азируется на знаниях, полученных в ходе изучения </w:t>
      </w:r>
      <w:r>
        <w:rPr>
          <w:rFonts w:ascii="Times New Roman" w:hAnsi="Times New Roman" w:cs="Times New Roman"/>
          <w:sz w:val="28"/>
          <w:szCs w:val="28"/>
        </w:rPr>
        <w:t xml:space="preserve">дисциплин «Методика и техника подготовки собак», «Дрессировка и тренировка собак». </w:t>
      </w:r>
    </w:p>
    <w:p w14:paraId="787D89F5" w14:textId="77777777" w:rsidR="00075A9D" w:rsidRDefault="00D7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До начала изучения дисциплины </w:t>
      </w:r>
      <w:r>
        <w:rPr>
          <w:rFonts w:ascii="Times New Roman" w:hAnsi="Times New Roman"/>
          <w:sz w:val="28"/>
          <w:szCs w:val="28"/>
        </w:rPr>
        <w:t xml:space="preserve">«Тактика применения собак </w:t>
      </w:r>
      <w:r>
        <w:rPr>
          <w:rFonts w:ascii="Times New Roman" w:hAnsi="Times New Roman"/>
          <w:sz w:val="28"/>
          <w:szCs w:val="28"/>
        </w:rPr>
        <w:br/>
        <w:t>в служебной деятельности ФСИН России»</w:t>
      </w:r>
      <w:r>
        <w:rPr>
          <w:rFonts w:ascii="Times New Roman" w:hAnsi="Times New Roman"/>
          <w:bCs/>
          <w:sz w:val="28"/>
          <w:szCs w:val="28"/>
        </w:rPr>
        <w:t xml:space="preserve"> обучающиеся должны:</w:t>
      </w:r>
    </w:p>
    <w:p w14:paraId="0322758B" w14:textId="77777777" w:rsidR="00075A9D" w:rsidRDefault="00D72FFD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14:paraId="5C03FA96" w14:textId="77777777" w:rsidR="00075A9D" w:rsidRDefault="00D72FFD">
      <w:pPr>
        <w:pStyle w:val="aff2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ы, входящие в состав общего и специального курсов подготовки служебных собак, методику и технику выработки приемов общего и специального курса подготовки служебных собак, ошибки в подготовке служебных собак их предупреждение и устранение, способы выработки приемов общего и специального курса подготовки служебных собак, нормативы подготовленности служебных собак в ФСИН России.</w:t>
      </w:r>
    </w:p>
    <w:p w14:paraId="1FB122F7" w14:textId="77777777" w:rsidR="00075A9D" w:rsidRDefault="00D72FFD">
      <w:pPr>
        <w:pStyle w:val="aff2"/>
        <w:tabs>
          <w:tab w:val="clear" w:pos="720"/>
          <w:tab w:val="left" w:pos="964"/>
          <w:tab w:val="left" w:pos="3478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Уметь:</w:t>
      </w:r>
      <w:r>
        <w:rPr>
          <w:i/>
          <w:sz w:val="28"/>
          <w:szCs w:val="28"/>
        </w:rPr>
        <w:tab/>
      </w:r>
    </w:p>
    <w:p w14:paraId="6997195F" w14:textId="77777777" w:rsidR="00075A9D" w:rsidRDefault="00D72FFD">
      <w:pPr>
        <w:pStyle w:val="aff2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 грамотно и технически правильно проводить подготовку служебных собак, в соответствии с нормативами подготовленности в ФСИН России, исключая ошибки в подготовке служебных собак.</w:t>
      </w:r>
    </w:p>
    <w:p w14:paraId="64B541D4" w14:textId="77777777" w:rsidR="00075A9D" w:rsidRDefault="00D72FFD">
      <w:pPr>
        <w:pStyle w:val="aff2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Владеть:</w:t>
      </w:r>
    </w:p>
    <w:p w14:paraId="18AB4692" w14:textId="77777777" w:rsidR="00075A9D" w:rsidRDefault="00D72FFD">
      <w:pPr>
        <w:pStyle w:val="aff2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ой отработки приемов общего и специального курса дрессировки служебных собак. </w:t>
      </w:r>
    </w:p>
    <w:p w14:paraId="7DBF1FBC" w14:textId="77777777" w:rsidR="00075A9D" w:rsidRDefault="00D72FFD">
      <w:pPr>
        <w:pStyle w:val="aff5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дисциплины </w:t>
      </w:r>
    </w:p>
    <w:p w14:paraId="28316131" w14:textId="77777777" w:rsidR="00075A9D" w:rsidRDefault="00D72F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учебной дисциплины </w:t>
      </w:r>
      <w:r>
        <w:rPr>
          <w:rFonts w:ascii="Times New Roman" w:hAnsi="Times New Roman"/>
          <w:sz w:val="28"/>
          <w:szCs w:val="28"/>
        </w:rPr>
        <w:t xml:space="preserve">«Тактика применения собак </w:t>
      </w:r>
      <w:r>
        <w:rPr>
          <w:rFonts w:ascii="Times New Roman" w:hAnsi="Times New Roman"/>
          <w:sz w:val="28"/>
          <w:szCs w:val="28"/>
        </w:rPr>
        <w:br/>
        <w:t xml:space="preserve">в служебной деятельности ФСИН России» </w:t>
      </w:r>
      <w:r>
        <w:rPr>
          <w:rFonts w:ascii="Times New Roman" w:hAnsi="Times New Roman" w:cs="Times New Roman"/>
          <w:sz w:val="28"/>
          <w:szCs w:val="28"/>
        </w:rPr>
        <w:t>составляет 4 зачетных единицы (144 час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6A4BE0" w14:textId="77777777" w:rsidR="00075A9D" w:rsidRDefault="00D72F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4DED9742" w14:textId="77777777" w:rsidR="00075A9D" w:rsidRDefault="00D72FFD">
      <w:pPr>
        <w:pStyle w:val="35"/>
        <w:keepNext/>
        <w:numPr>
          <w:ilvl w:val="0"/>
          <w:numId w:val="7"/>
        </w:numPr>
        <w:tabs>
          <w:tab w:val="left" w:pos="0"/>
        </w:tabs>
        <w:ind w:left="0" w:firstLine="0"/>
        <w:jc w:val="center"/>
      </w:pPr>
      <w:bookmarkStart w:id="1" w:name="_Toc483312792"/>
      <w:r>
        <w:rPr>
          <w:rFonts w:ascii="Times New Roman" w:hAnsi="Times New Roman"/>
          <w:b/>
          <w:bCs/>
        </w:rPr>
        <w:lastRenderedPageBreak/>
        <w:t>Структура и содержание дисциплины</w:t>
      </w:r>
      <w:bookmarkEnd w:id="1"/>
    </w:p>
    <w:p w14:paraId="2ED09260" w14:textId="77777777" w:rsidR="00075A9D" w:rsidRDefault="00075A9D">
      <w:pPr>
        <w:pStyle w:val="aff5"/>
        <w:ind w:left="0" w:firstLine="0"/>
        <w:jc w:val="center"/>
        <w:rPr>
          <w:rFonts w:ascii="Times New Roman" w:hAnsi="Times New Roman" w:cs="Times New Roman"/>
          <w:b/>
        </w:rPr>
      </w:pPr>
    </w:p>
    <w:p w14:paraId="128C26B9" w14:textId="77777777" w:rsidR="00075A9D" w:rsidRDefault="00D72FFD">
      <w:pPr>
        <w:pStyle w:val="aff5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25B64360" w14:textId="77777777" w:rsidR="00075A9D" w:rsidRDefault="00D72FF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W w:w="9769" w:type="dxa"/>
        <w:tblLayout w:type="fixed"/>
        <w:tblLook w:val="04A0" w:firstRow="1" w:lastRow="0" w:firstColumn="1" w:lastColumn="0" w:noHBand="0" w:noVBand="1"/>
      </w:tblPr>
      <w:tblGrid>
        <w:gridCol w:w="769"/>
        <w:gridCol w:w="3997"/>
        <w:gridCol w:w="732"/>
        <w:gridCol w:w="709"/>
        <w:gridCol w:w="564"/>
        <w:gridCol w:w="569"/>
        <w:gridCol w:w="569"/>
        <w:gridCol w:w="563"/>
        <w:gridCol w:w="541"/>
        <w:gridCol w:w="756"/>
      </w:tblGrid>
      <w:tr w:rsidR="00075A9D" w14:paraId="1151260F" w14:textId="77777777">
        <w:trPr>
          <w:trHeight w:val="83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438E3E" w14:textId="77777777" w:rsidR="00075A9D" w:rsidRDefault="00D72FFD">
            <w:pPr>
              <w:pStyle w:val="aff3"/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CE98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66708B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375F" w14:textId="77777777" w:rsidR="00075A9D" w:rsidRDefault="00D72F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едагогическим</w:t>
            </w:r>
          </w:p>
          <w:p w14:paraId="3A711E2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9F10B8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75A9D" w14:paraId="2DA9EFE0" w14:textId="77777777">
        <w:trPr>
          <w:cantSplit/>
          <w:trHeight w:val="2841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E4D" w14:textId="77777777" w:rsidR="00075A9D" w:rsidRDefault="00075A9D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7A4D" w14:textId="77777777" w:rsidR="00075A9D" w:rsidRDefault="00075A9D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85DB" w14:textId="77777777" w:rsidR="00075A9D" w:rsidRDefault="00075A9D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B61101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B73A3D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421F23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5CB1478C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12AACA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1F2ED490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9D4F3C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F5901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A63772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5A9D" w14:paraId="7C4F7CB5" w14:textId="77777777">
        <w:trPr>
          <w:cantSplit/>
          <w:trHeight w:val="196"/>
        </w:trPr>
        <w:tc>
          <w:tcPr>
            <w:tcW w:w="9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795" w14:textId="77777777" w:rsidR="00075A9D" w:rsidRDefault="00D72FF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курс, 6 семестр</w:t>
            </w:r>
          </w:p>
        </w:tc>
      </w:tr>
      <w:tr w:rsidR="00075A9D" w14:paraId="44B9C86A" w14:textId="77777777">
        <w:trPr>
          <w:cantSplit/>
          <w:trHeight w:val="47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1615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CD84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1. Общие положения тактики  применения служебных собак в служебной деятельности ФСИН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0908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6E12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6D2D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1982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78F9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E642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7134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C210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75A9D" w14:paraId="321E70FE" w14:textId="77777777">
        <w:trPr>
          <w:cantSplit/>
          <w:trHeight w:val="4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53DD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1876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2. Применение служебных собак специалистами-кинологами в составе карау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0BCF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CCB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F52E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B7FC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02F5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449F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7CE1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738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5A9D" w14:paraId="4161CCA9" w14:textId="77777777">
        <w:trPr>
          <w:cantSplit/>
          <w:trHeight w:val="4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88E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69E3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3. Применение служебных собак специалистами-кинологами в составе служебных наря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08C6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6F91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ED23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1B14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8D0F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3FAC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62B2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0125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5A9D" w14:paraId="483831B2" w14:textId="77777777">
        <w:trPr>
          <w:cantSplit/>
          <w:trHeight w:val="4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33E1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1953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4. Применение специальных собак для поиска и обнаружения наркотических средств и психотропных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7625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3FFC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7885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5537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0316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303F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9EC7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137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75A9D" w14:paraId="00F1E82C" w14:textId="77777777">
        <w:trPr>
          <w:cantSplit/>
          <w:trHeight w:val="4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559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C9EB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5. Применение специальных собак для поиска и обнаружения взрывчатых веществ, оружия и боеприпа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EF18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6ACC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F05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50CF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042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D6D6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BB30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0C6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75A9D" w14:paraId="08D5D1F6" w14:textId="77777777">
        <w:trPr>
          <w:cantSplit/>
          <w:trHeight w:val="4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9329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738E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№6. Применение собак при конвоировании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и режима и надз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F024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81F3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1E46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127C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FB95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697A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7251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7726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5A9D" w14:paraId="33D97C64" w14:textId="77777777">
        <w:trPr>
          <w:cantSplit/>
          <w:trHeight w:val="483"/>
        </w:trPr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863D" w14:textId="77777777" w:rsidR="00075A9D" w:rsidRDefault="00D72FFD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экза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8AA9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2739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8787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2D5F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7F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E3A4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CF83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B2A1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5A9D" w14:paraId="37DB1D04" w14:textId="77777777">
        <w:trPr>
          <w:cantSplit/>
          <w:trHeight w:val="277"/>
        </w:trPr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E11E" w14:textId="77777777" w:rsidR="00075A9D" w:rsidRDefault="00D72FFD">
            <w:pPr>
              <w:pStyle w:val="aff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1F1A" w14:textId="77777777" w:rsidR="00075A9D" w:rsidRDefault="00D72FF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152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DB9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79A2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4220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8C49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8B03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B84D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075A9D" w14:paraId="4C792487" w14:textId="77777777">
        <w:trPr>
          <w:cantSplit/>
          <w:trHeight w:val="282"/>
        </w:trPr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0163" w14:textId="77777777" w:rsidR="00075A9D" w:rsidRDefault="00D72FFD">
            <w:pPr>
              <w:pStyle w:val="aff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1220" w14:textId="77777777" w:rsidR="00075A9D" w:rsidRDefault="00D72FF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2379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CE99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7DF4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C03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2898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198C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FF47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</w:tbl>
    <w:p w14:paraId="5E7B31CC" w14:textId="77777777" w:rsidR="00075A9D" w:rsidRDefault="00075A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324862" w14:textId="77777777" w:rsidR="00075A9D" w:rsidRDefault="00D72FFD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й нагрузки обучающегося по подготовке к сдаче и сдача экзамена – 20 ч. </w:t>
      </w:r>
    </w:p>
    <w:p w14:paraId="1F0FB94F" w14:textId="77777777" w:rsidR="00075A9D" w:rsidRDefault="00075A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44E025" w14:textId="77777777" w:rsidR="00075A9D" w:rsidRDefault="00D72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14:paraId="2257BA1E" w14:textId="77777777" w:rsidR="00075A9D" w:rsidRDefault="00075A9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Layout w:type="fixed"/>
        <w:tblLook w:val="04A0" w:firstRow="1" w:lastRow="0" w:firstColumn="1" w:lastColumn="0" w:noHBand="0" w:noVBand="1"/>
      </w:tblPr>
      <w:tblGrid>
        <w:gridCol w:w="769"/>
        <w:gridCol w:w="3997"/>
        <w:gridCol w:w="732"/>
        <w:gridCol w:w="709"/>
        <w:gridCol w:w="564"/>
        <w:gridCol w:w="569"/>
        <w:gridCol w:w="569"/>
        <w:gridCol w:w="563"/>
        <w:gridCol w:w="541"/>
        <w:gridCol w:w="756"/>
      </w:tblGrid>
      <w:tr w:rsidR="00075A9D" w14:paraId="7B55EB33" w14:textId="77777777">
        <w:trPr>
          <w:trHeight w:val="83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8BE01A" w14:textId="77777777" w:rsidR="00075A9D" w:rsidRDefault="00D72FFD">
            <w:pPr>
              <w:pStyle w:val="aff3"/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F8B3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F1A7CC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FC81" w14:textId="77777777" w:rsidR="00075A9D" w:rsidRDefault="00D72F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едагогическим</w:t>
            </w:r>
          </w:p>
          <w:p w14:paraId="58E99E9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766D90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75A9D" w14:paraId="48BBDDEB" w14:textId="77777777">
        <w:trPr>
          <w:cantSplit/>
          <w:trHeight w:val="2841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0514" w14:textId="77777777" w:rsidR="00075A9D" w:rsidRDefault="00075A9D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AC5B" w14:textId="77777777" w:rsidR="00075A9D" w:rsidRDefault="00075A9D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B99" w14:textId="77777777" w:rsidR="00075A9D" w:rsidRDefault="00075A9D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BD73CB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100C37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B148D0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41431B32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773085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658D329C" w14:textId="77777777" w:rsidR="00075A9D" w:rsidRDefault="00D72FF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DB71C5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A89060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B76573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5A9D" w14:paraId="5052C8ED" w14:textId="77777777">
        <w:trPr>
          <w:cantSplit/>
          <w:trHeight w:val="196"/>
        </w:trPr>
        <w:tc>
          <w:tcPr>
            <w:tcW w:w="9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64D9" w14:textId="77777777" w:rsidR="00075A9D" w:rsidRDefault="00D72FF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курс</w:t>
            </w:r>
          </w:p>
        </w:tc>
      </w:tr>
      <w:tr w:rsidR="00075A9D" w14:paraId="4AD8EE3C" w14:textId="77777777">
        <w:trPr>
          <w:cantSplit/>
          <w:trHeight w:val="47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FBC0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AB73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1. Общие положения тактики  применения служебных собак в служебной деятельности ФСИН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252F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3DB5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4D75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28FD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678C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4671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3C23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D172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75A9D" w14:paraId="5DB887D5" w14:textId="77777777">
        <w:trPr>
          <w:cantSplit/>
          <w:trHeight w:val="4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5C3E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BEAB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2. Применение служебных собак специалистами-кинологами в составе карау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819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0F31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BC9D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CFF1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2299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1D72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A4C3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9A8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075A9D" w14:paraId="164E68FF" w14:textId="77777777">
        <w:trPr>
          <w:cantSplit/>
          <w:trHeight w:val="451"/>
        </w:trPr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DF35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AC27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1AF9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B53F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1638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1E22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FC9C" w14:textId="77777777" w:rsidR="00075A9D" w:rsidRDefault="00075A9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A2B2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5F15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75A9D" w14:paraId="09CEF245" w14:textId="77777777">
        <w:trPr>
          <w:cantSplit/>
          <w:trHeight w:val="451"/>
        </w:trPr>
        <w:tc>
          <w:tcPr>
            <w:tcW w:w="9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B33C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урс</w:t>
            </w:r>
          </w:p>
        </w:tc>
      </w:tr>
      <w:tr w:rsidR="00075A9D" w14:paraId="2115A309" w14:textId="77777777">
        <w:trPr>
          <w:cantSplit/>
          <w:trHeight w:val="4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0300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135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3. Применение служебных собак специалистами-кинологами в составе служебных наря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01E9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1174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3F65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DEA2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B7A1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7FF8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16D2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6C4E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5A9D" w14:paraId="239E1543" w14:textId="77777777">
        <w:trPr>
          <w:cantSplit/>
          <w:trHeight w:val="4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5AAC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607D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4. Применение специальных собак для поиска и обнаружения наркотических средств и психотропных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5361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A460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E58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EA33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852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5F9E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158D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A44F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075A9D" w14:paraId="70F6998D" w14:textId="77777777">
        <w:trPr>
          <w:cantSplit/>
          <w:trHeight w:val="4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656A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3E38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5. Применение специальных собак для поиска и обнаружения взрывчатых веществ, оружия и боеприпа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B25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687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4F19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4BB3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CEC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2781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26C1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7800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075A9D" w14:paraId="1E97B001" w14:textId="77777777">
        <w:trPr>
          <w:cantSplit/>
          <w:trHeight w:val="4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A93D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5C1A" w14:textId="77777777" w:rsidR="00075A9D" w:rsidRDefault="00D72F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№6. Применение собак при конвоировании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и режима и надз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5493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3A15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17B0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8FAE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F0C2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27B4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0D71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74D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075A9D" w14:paraId="684A8019" w14:textId="77777777">
        <w:trPr>
          <w:cantSplit/>
          <w:trHeight w:val="483"/>
        </w:trPr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E3EA" w14:textId="77777777" w:rsidR="00075A9D" w:rsidRDefault="00D72FFD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экза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61C6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B3A2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2B5E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5CA4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A87E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A3FE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2648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7E49" w14:textId="77777777" w:rsidR="00075A9D" w:rsidRDefault="00075A9D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075A9D" w14:paraId="22F55143" w14:textId="77777777">
        <w:trPr>
          <w:cantSplit/>
          <w:trHeight w:val="277"/>
        </w:trPr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2729" w14:textId="77777777" w:rsidR="00075A9D" w:rsidRDefault="00D72FFD">
            <w:pPr>
              <w:pStyle w:val="aff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0ED5" w14:textId="77777777" w:rsidR="00075A9D" w:rsidRDefault="00D72FF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F166" w14:textId="77777777" w:rsidR="00075A9D" w:rsidRDefault="00D72FF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9EBD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737B" w14:textId="77777777" w:rsidR="00075A9D" w:rsidRDefault="00075A9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FFB6" w14:textId="77777777" w:rsidR="00075A9D" w:rsidRDefault="00D72FF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E01B" w14:textId="77777777" w:rsidR="00075A9D" w:rsidRDefault="00075A9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305F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67B4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075A9D" w14:paraId="4AAC6480" w14:textId="77777777">
        <w:trPr>
          <w:cantSplit/>
          <w:trHeight w:val="282"/>
        </w:trPr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4E42" w14:textId="77777777" w:rsidR="00075A9D" w:rsidRDefault="00D72FFD">
            <w:pPr>
              <w:pStyle w:val="aff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086D" w14:textId="77777777" w:rsidR="00075A9D" w:rsidRDefault="00D72FFD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1E41" w14:textId="77777777" w:rsidR="00075A9D" w:rsidRDefault="00D72FFD">
            <w:pPr>
              <w:pStyle w:val="aff3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8997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47EF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931C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799A" w14:textId="77777777" w:rsidR="00075A9D" w:rsidRDefault="00075A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0061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779B" w14:textId="77777777" w:rsidR="00075A9D" w:rsidRDefault="00D72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</w:tbl>
    <w:p w14:paraId="5298719E" w14:textId="77777777" w:rsidR="00075A9D" w:rsidRDefault="00075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BA28D" w14:textId="77777777" w:rsidR="00075A9D" w:rsidRDefault="00D72FFD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й нагрузки обучающегося по подготовке к сдаче и сдача экзамена – 20 ч. </w:t>
      </w:r>
    </w:p>
    <w:p w14:paraId="19A7C122" w14:textId="77777777" w:rsidR="00075A9D" w:rsidRDefault="00D72FFD">
      <w:pPr>
        <w:widowControl w:val="0"/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й нагрузки обучающегося по подготовке контрольной работы – 10 ч.</w:t>
      </w:r>
    </w:p>
    <w:p w14:paraId="53A8FAE2" w14:textId="77777777" w:rsidR="00075A9D" w:rsidRDefault="00075A9D">
      <w:pPr>
        <w:pStyle w:val="afe"/>
        <w:ind w:firstLine="0"/>
        <w:jc w:val="center"/>
        <w:rPr>
          <w:b/>
          <w:i/>
          <w:szCs w:val="28"/>
        </w:rPr>
      </w:pPr>
    </w:p>
    <w:p w14:paraId="14AD9F86" w14:textId="77777777" w:rsidR="00075A9D" w:rsidRDefault="00D72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исциплины</w:t>
      </w:r>
    </w:p>
    <w:p w14:paraId="63CD8EFA" w14:textId="77777777" w:rsidR="00075A9D" w:rsidRDefault="00075A9D">
      <w:pPr>
        <w:pStyle w:val="afe"/>
        <w:ind w:firstLine="709"/>
        <w:jc w:val="center"/>
        <w:rPr>
          <w:b/>
          <w:sz w:val="26"/>
          <w:szCs w:val="26"/>
        </w:rPr>
      </w:pPr>
    </w:p>
    <w:p w14:paraId="5FF2E89B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1. Общие положения тактики применения служебных собак в служебной деятельности ФСИН России</w:t>
      </w:r>
    </w:p>
    <w:p w14:paraId="04D26FB5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вовые основания применения служебных собак в ФСИН Росс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а, условия и пределы применения служебных собак. Общие положения тактики применения служебных собак на местах происшествий. Тактические приемы применения разыскных, патрульно-разыскных собак по запаховым следам. Особенности использования розыскных собак зимой, в районах с жарким климатом, в лесисто-болотистой местности. *</w:t>
      </w:r>
    </w:p>
    <w:p w14:paraId="18142DBA" w14:textId="77777777" w:rsidR="00075A9D" w:rsidRDefault="00075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2AEA2C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2. Применение служебных собак специалистами-кинологами в караулах</w:t>
      </w:r>
    </w:p>
    <w:p w14:paraId="5E667D43" w14:textId="6F71948B" w:rsidR="00075A9D" w:rsidRDefault="00D72FFD">
      <w:pPr>
        <w:pStyle w:val="33"/>
        <w:ind w:firstLine="709"/>
        <w:rPr>
          <w:sz w:val="28"/>
          <w:szCs w:val="28"/>
        </w:rPr>
      </w:pPr>
      <w:r>
        <w:rPr>
          <w:sz w:val="28"/>
          <w:szCs w:val="28"/>
        </w:rPr>
        <w:t>Тактика применения служебных собак специалистами-кинологами ФСИН России в составе караула. Тактика действий, помощника начальника караула по кинологической службе (</w:t>
      </w:r>
      <w:r>
        <w:rPr>
          <w:bCs/>
          <w:sz w:val="28"/>
          <w:szCs w:val="28"/>
        </w:rPr>
        <w:t>ПНК по КС) со</w:t>
      </w:r>
      <w:r>
        <w:rPr>
          <w:sz w:val="28"/>
          <w:szCs w:val="28"/>
        </w:rPr>
        <w:t xml:space="preserve"> служебной собакой,</w:t>
      </w:r>
      <w:r>
        <w:rPr>
          <w:bCs/>
          <w:sz w:val="28"/>
          <w:szCs w:val="28"/>
        </w:rPr>
        <w:t xml:space="preserve"> при приёме объекта под охрану. </w:t>
      </w:r>
      <w:r>
        <w:rPr>
          <w:sz w:val="28"/>
          <w:szCs w:val="28"/>
        </w:rPr>
        <w:t>Тактика действий патрульного кинолога</w:t>
      </w:r>
      <w:r>
        <w:rPr>
          <w:bCs/>
          <w:sz w:val="28"/>
          <w:szCs w:val="28"/>
        </w:rPr>
        <w:t xml:space="preserve"> со</w:t>
      </w:r>
      <w:r>
        <w:rPr>
          <w:sz w:val="28"/>
          <w:szCs w:val="28"/>
        </w:rPr>
        <w:t xml:space="preserve"> служебной собакой. </w:t>
      </w:r>
      <w:r>
        <w:rPr>
          <w:bCs/>
          <w:sz w:val="28"/>
          <w:szCs w:val="28"/>
        </w:rPr>
        <w:t>Тактика действий, ПНК по КС при обнаружении признаков нарушения запретной зоны.</w:t>
      </w:r>
      <w:r>
        <w:rPr>
          <w:sz w:val="28"/>
          <w:szCs w:val="28"/>
        </w:rPr>
        <w:t xml:space="preserve"> Тактика применения служебных собак, в составе резервных групп караула. </w:t>
      </w:r>
      <w:r>
        <w:rPr>
          <w:bCs/>
          <w:sz w:val="28"/>
          <w:szCs w:val="28"/>
        </w:rPr>
        <w:t xml:space="preserve">Тактика действий ПНК по КС в составе </w:t>
      </w:r>
      <w:r>
        <w:rPr>
          <w:sz w:val="28"/>
          <w:szCs w:val="28"/>
        </w:rPr>
        <w:t>резервной группы</w:t>
      </w:r>
      <w:r>
        <w:rPr>
          <w:bCs/>
          <w:sz w:val="28"/>
          <w:szCs w:val="28"/>
        </w:rPr>
        <w:t xml:space="preserve"> караула при получении сигнала «Побег». </w:t>
      </w:r>
      <w:r>
        <w:rPr>
          <w:sz w:val="28"/>
          <w:szCs w:val="28"/>
        </w:rPr>
        <w:t xml:space="preserve">Тактика действий кинолога - патрульного при использовании служебной собаки во внутренней запретной зоне. Тактика действий специалиста-кинолога по досмотру транспортных средств и грузов. Способы использования и применения караульных собак в охране жилых и постоянных производственных зон ИК. Оборудование постов караульных собак. Организация службы с караульными собаками по охране объектов ФСИН РФ. </w:t>
      </w:r>
    </w:p>
    <w:p w14:paraId="1CE06708" w14:textId="77777777" w:rsidR="00075A9D" w:rsidRDefault="00075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DD62C3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3. Применение служебных собак специалистами-кинологами в служебных нарядах</w:t>
      </w:r>
    </w:p>
    <w:p w14:paraId="3322D045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ды служебных нарядов. Особенности использования и тактические способы применения собак в различных видах служебных нарядов. Тактика действий специалиста-кинолога при потере следа служебной собакой. Тактика действий специалиста-кинолога со служебной собакой при выходе на населённый пункт. Тактика действий специалиста-кинолога со служебной собакой при обыске заброшенных зданий, помещений и сооружений. Особенности применения специалистов-кинологов со служебными собаками в специальной операции по пресечению и ликвидации массовых беспорядков. Тактика действий специалиста-кинолога при розыске и задержании вооружённых преступников. * </w:t>
      </w:r>
    </w:p>
    <w:p w14:paraId="599CC374" w14:textId="77777777" w:rsidR="00075A9D" w:rsidRDefault="00075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3118E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4. Применение специальных собак для поиска и обнаружения наркотических средств и психотропных веществ</w:t>
      </w:r>
    </w:p>
    <w:p w14:paraId="06C55B51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ециальных собак для поиска и обнаружения наркотических средств и психотропных вещ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орьбе с незаконным оборотом наркотиков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* Классификация основ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ркотических средств и психотропных вещ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Особенности примен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ециальных собак для поиска и обнаружения наркотических средств и психотропных вещ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в подразделениях исполняющих наказание в виде лишения свободы СИЗО. Тактика действий специалиста-кинолога со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ециальной собакой для поиска и обнаружения наркотических средств и психотропных вещест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досмотре транспортных средств на КПП, при обыске местности, при обыске осуждённых и их вещей.</w:t>
      </w:r>
    </w:p>
    <w:p w14:paraId="5C4CE719" w14:textId="77777777" w:rsidR="00075A9D" w:rsidRDefault="00075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4A9E86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5. Применение специальных собак для поиска и обнаружения взрывчатых веществ, оружия и боеприпасов</w:t>
      </w:r>
    </w:p>
    <w:p w14:paraId="02B03880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ификация основных взрывчатых веществ. Экипировка кинолога со специальной собакой для поиска и обнаружения взрывчатых веществ оружия и боеприпасов. Меры безопасности при работе, с взрывчатыми веществами. * Порядок работы специалиста-кинолога на месте происшествия. Тактика действий специалиста-кинолога при поиске взрывоопасных предметов на участке местности, при сплошном разминирование участка местности, при поиске взрывоопасных предметов на дороге,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х и различных постройках, </w:t>
      </w:r>
      <w:r>
        <w:rPr>
          <w:rFonts w:ascii="Times New Roman" w:eastAsia="Calibri" w:hAnsi="Times New Roman" w:cs="Times New Roman"/>
          <w:sz w:val="28"/>
          <w:szCs w:val="28"/>
        </w:rPr>
        <w:t>в автотранспортных средствах, в местах хранения личных вещей, багажа, грузов, при досмотре предмета, имеющего косвенные признаки взрывного устройства.</w:t>
      </w:r>
    </w:p>
    <w:p w14:paraId="3D74345B" w14:textId="77777777" w:rsidR="00075A9D" w:rsidRDefault="00075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096732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 6. Применение собак при конвоировании и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еспечении режима и надзора</w:t>
      </w:r>
    </w:p>
    <w:p w14:paraId="39C8B55E" w14:textId="77777777" w:rsidR="00075A9D" w:rsidRDefault="00D7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е конвоирования, виды караулов по конвоированию. Особенности использования и тактические способы применения собак в различных видах караулов для конвоирования. Особенности применения собак при конвоировании на транспортных средствах. Особенности применения собак при конвоировании пешим порядком.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пользование служебных собак при обеспечении режима и надзора в СИЗО, тюрьмах и исправительных колониях.</w:t>
      </w:r>
    </w:p>
    <w:p w14:paraId="63E2A692" w14:textId="77777777" w:rsidR="00075A9D" w:rsidRDefault="00075A9D">
      <w:pPr>
        <w:pStyle w:val="afe"/>
        <w:widowControl/>
        <w:ind w:firstLine="0"/>
        <w:rPr>
          <w:b/>
          <w:szCs w:val="28"/>
        </w:rPr>
      </w:pPr>
    </w:p>
    <w:p w14:paraId="091D1D90" w14:textId="77777777" w:rsidR="00075A9D" w:rsidRDefault="00D72FFD">
      <w:pPr>
        <w:pStyle w:val="aff5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образовательные технологии</w:t>
      </w:r>
    </w:p>
    <w:p w14:paraId="3D03CDB7" w14:textId="77777777" w:rsidR="00075A9D" w:rsidRDefault="00075A9D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55F7CC5B" w14:textId="77777777" w:rsidR="00075A9D" w:rsidRDefault="00D72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изучения дисциплины «Тактика применения собак в служебной деятельности ФСИН России» является последовательность изучения и усвоения учебного материала. Нельзя переходить к изучению нового, не усвоив предыдущего, так как понимание и знание последующего в курсе базируется на глубоком знании предыдущих тем. </w:t>
      </w:r>
    </w:p>
    <w:p w14:paraId="1E67A7F6" w14:textId="77777777" w:rsidR="00075A9D" w:rsidRDefault="00D72FFD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дисциплины «Тактика применения собак в служебной деятельности ФСИН России» осуществляется на занятиях лекционного, семинарского и практического типа, требует систематического и последовательного накопления знаний.</w:t>
      </w:r>
    </w:p>
    <w:p w14:paraId="09A3473C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каждой лекцией обучающимся необходимо просматривать рабочую программу дисциплины, что позволит сэкономить время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записывание темы лекции, ее основных вопросов, рекомендуемой литературы;</w:t>
      </w:r>
    </w:p>
    <w:p w14:paraId="57F08B7B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тдельные лекции приносить соответствующи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бумажных носителях (таблицы, графики, схемы). Данный материал будет охарактеризован, прокомментирован, дополнен непосредственно на лекции;</w:t>
      </w:r>
    </w:p>
    <w:p w14:paraId="4223E0D9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материале не удалось, то необходимо обратиться к лектору (по графику его консультаций) или к преподавателю на практических занятиях. </w:t>
      </w:r>
    </w:p>
    <w:p w14:paraId="7575C5A3" w14:textId="77777777" w:rsidR="00075A9D" w:rsidRDefault="00D72FFD">
      <w:pPr>
        <w:pStyle w:val="aff5"/>
        <w:widowControl w:val="0"/>
        <w:spacing w:line="240" w:lineRule="auto"/>
        <w:ind w:left="0" w:firstLine="0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 подготовке к семинарам и практическим занятиям обучающимся необходимо:</w:t>
      </w:r>
    </w:p>
    <w:p w14:paraId="422BF221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осить с собой рекомендованную преподавателем литературу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конкретному занятию;</w:t>
      </w:r>
    </w:p>
    <w:p w14:paraId="2AF4B5D4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08F057B1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ые правовые акты, и материалы правоприменительной практики;</w:t>
      </w:r>
    </w:p>
    <w:p w14:paraId="0760D455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тический материал следует соотносить с правовыми нормам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ак как в них могут быть внесены изменения, дополнения, которые не всегда отражены в учебной литературе;</w:t>
      </w:r>
    </w:p>
    <w:p w14:paraId="28BE68BE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2BC50CC7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семинара давать конкретные, четкие ответы по существу вопросов;</w:t>
      </w:r>
    </w:p>
    <w:p w14:paraId="4187FA45" w14:textId="77777777" w:rsidR="00075A9D" w:rsidRDefault="00D72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лучае затруднений обращаться к преподавателю.</w:t>
      </w:r>
    </w:p>
    <w:p w14:paraId="189909F4" w14:textId="77777777" w:rsidR="00075A9D" w:rsidRDefault="00D72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по темам № 2, 3, 4, 5, 6,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и на кинодроме ФКОУ ВО Пермский институт ФСИН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собак.</w:t>
      </w:r>
    </w:p>
    <w:p w14:paraId="421F83CC" w14:textId="77777777" w:rsidR="00075A9D" w:rsidRDefault="00D72FF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ихся направлена на решение следующих задач: </w:t>
      </w:r>
    </w:p>
    <w:p w14:paraId="4E0FFEC0" w14:textId="77777777" w:rsidR="00075A9D" w:rsidRDefault="00D72FF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амостоятельного мышления, навыков написания научных работ, участия в дискуссиях; </w:t>
      </w:r>
    </w:p>
    <w:p w14:paraId="56ACFD31" w14:textId="77777777" w:rsidR="00075A9D" w:rsidRDefault="00D72FF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работы с литературными источниками; </w:t>
      </w:r>
    </w:p>
    <w:p w14:paraId="457A1ACA" w14:textId="77777777" w:rsidR="00075A9D" w:rsidRDefault="00D72FF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эффективного поиска информации; </w:t>
      </w:r>
    </w:p>
    <w:p w14:paraId="786296FD" w14:textId="77777777" w:rsidR="00075A9D" w:rsidRDefault="00D72FF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, обработка и сохранение источников информации; </w:t>
      </w:r>
    </w:p>
    <w:p w14:paraId="79475F6B" w14:textId="77777777" w:rsidR="00075A9D" w:rsidRDefault="00D72FF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нформации в знание. </w:t>
      </w:r>
    </w:p>
    <w:p w14:paraId="42248149" w14:textId="77777777" w:rsidR="00075A9D" w:rsidRDefault="00D72FF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заключается в более глубоком</w:t>
      </w:r>
      <w:r>
        <w:rPr>
          <w:rFonts w:ascii="Times New Roman" w:hAnsi="Times New Roman" w:cs="Times New Roman"/>
          <w:sz w:val="28"/>
          <w:szCs w:val="28"/>
        </w:rPr>
        <w:br/>
        <w:t xml:space="preserve">и разностороннем изучении тем учебной дисциплины и рекоменд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. Также возможны задания в виде поиска необходимой информации в Интернет и других рекомендованных источниках. </w:t>
      </w:r>
    </w:p>
    <w:p w14:paraId="0D809947" w14:textId="77777777" w:rsidR="00075A9D" w:rsidRDefault="00D72FF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нтрольной работы слушателями по заочной форме обучения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контрольной работы </w:t>
      </w:r>
      <w:r>
        <w:rPr>
          <w:rFonts w:ascii="Times New Roman" w:hAnsi="Times New Roman" w:cs="Times New Roman"/>
          <w:spacing w:val="-4"/>
          <w:sz w:val="28"/>
          <w:szCs w:val="28"/>
        </w:rPr>
        <w:t>установлены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й работе в ФКОУ ВО Пермский институт ФСИН Ро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состоит из двух частей. Первая посвящена раскрытию двух вопросов. Здесь слушатель освящает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еоретической точки зрения, используя в качестве источника учебники, учебные пособия, материалы Интернет-ресурсов. Вторая часть работы – это решение задачи.</w:t>
      </w:r>
    </w:p>
    <w:p w14:paraId="1984DE69" w14:textId="77777777" w:rsidR="00075A9D" w:rsidRDefault="00D72F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</w:t>
      </w:r>
    </w:p>
    <w:p w14:paraId="19551CAB" w14:textId="77777777" w:rsidR="00075A9D" w:rsidRDefault="00075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97A46" w14:textId="77777777" w:rsidR="00075A9D" w:rsidRDefault="00D72FFD">
      <w:pPr>
        <w:pStyle w:val="aff5"/>
        <w:numPr>
          <w:ilvl w:val="0"/>
          <w:numId w:val="7"/>
        </w:numPr>
        <w:spacing w:line="330" w:lineRule="exact"/>
        <w:ind w:left="0" w:firstLine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14:paraId="4514CB70" w14:textId="77777777" w:rsidR="00075A9D" w:rsidRDefault="00075A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CD52D7" w14:textId="77777777" w:rsidR="00075A9D" w:rsidRDefault="00D72FF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ая документация:</w:t>
      </w:r>
    </w:p>
    <w:p w14:paraId="64EFE310" w14:textId="77777777" w:rsidR="00075A9D" w:rsidRDefault="00075A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E6B84C" w14:textId="77777777" w:rsidR="00075A9D" w:rsidRDefault="00D72FFD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обучающихся для дисциплины «Тактика применения служебных собак в деятельности ФСИН России» </w:t>
      </w:r>
      <w:r>
        <w:rPr>
          <w:rFonts w:ascii="Times New Roman" w:hAnsi="Times New Roman" w:cs="Times New Roman"/>
          <w:sz w:val="28"/>
          <w:szCs w:val="28"/>
        </w:rPr>
        <w:t>по направлению подготовки 36.03.02 Зоотехния, Пермский институт ФСИН России. [Электронный ресурс]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ь, 2019.- </w:t>
      </w:r>
      <w:r>
        <w:rPr>
          <w:rFonts w:ascii="Times New Roman" w:hAnsi="Times New Roman"/>
          <w:sz w:val="28"/>
          <w:szCs w:val="28"/>
        </w:rPr>
        <w:t>Режим доступа: https://pi.fsin.gov.ru/elektronnaya-informatsionno-obrazovatelnaya-sreda-instituta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9337E" w14:textId="77777777" w:rsidR="00075A9D" w:rsidRDefault="00075A9D">
      <w:pPr>
        <w:pStyle w:val="97"/>
        <w:tabs>
          <w:tab w:val="left" w:pos="567"/>
        </w:tabs>
        <w:spacing w:before="280" w:beforeAutospacing="0" w:after="0" w:afterAutospacing="0"/>
        <w:ind w:firstLine="0"/>
        <w:jc w:val="center"/>
        <w:rPr>
          <w:b/>
          <w:sz w:val="28"/>
        </w:rPr>
      </w:pPr>
    </w:p>
    <w:p w14:paraId="0C795A98" w14:textId="77777777" w:rsidR="00075A9D" w:rsidRDefault="00D72FFD">
      <w:pPr>
        <w:pStyle w:val="97"/>
        <w:tabs>
          <w:tab w:val="left" w:pos="567"/>
        </w:tabs>
        <w:spacing w:before="280" w:beforeAutospacing="0" w:after="0" w:afterAutospacing="0"/>
        <w:ind w:firstLine="0"/>
        <w:jc w:val="center"/>
        <w:rPr>
          <w:b/>
          <w:sz w:val="28"/>
        </w:rPr>
      </w:pPr>
      <w:r>
        <w:rPr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26952966" w14:textId="77777777" w:rsidR="00075A9D" w:rsidRDefault="00075A9D">
      <w:pPr>
        <w:pStyle w:val="29"/>
        <w:tabs>
          <w:tab w:val="left" w:pos="567"/>
        </w:tabs>
        <w:ind w:left="0"/>
        <w:jc w:val="center"/>
        <w:rPr>
          <w:rFonts w:ascii="Times New Roman" w:hAnsi="Times New Roman"/>
          <w:sz w:val="32"/>
        </w:rPr>
      </w:pPr>
    </w:p>
    <w:p w14:paraId="43620007" w14:textId="77777777" w:rsidR="00075A9D" w:rsidRDefault="00D72FFD">
      <w:pPr>
        <w:pStyle w:val="29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21A7DB72" w14:textId="77777777" w:rsidR="00075A9D" w:rsidRDefault="00075A9D">
      <w:pPr>
        <w:pStyle w:val="29"/>
        <w:tabs>
          <w:tab w:val="left" w:pos="567"/>
        </w:tabs>
        <w:ind w:left="0"/>
        <w:jc w:val="center"/>
        <w:rPr>
          <w:b/>
        </w:rPr>
      </w:pPr>
    </w:p>
    <w:tbl>
      <w:tblPr>
        <w:tblW w:w="9711" w:type="dxa"/>
        <w:tblLayout w:type="fixed"/>
        <w:tblLook w:val="04A0" w:firstRow="1" w:lastRow="0" w:firstColumn="1" w:lastColumn="0" w:noHBand="0" w:noVBand="1"/>
      </w:tblPr>
      <w:tblGrid>
        <w:gridCol w:w="2654"/>
        <w:gridCol w:w="7057"/>
      </w:tblGrid>
      <w:tr w:rsidR="00075A9D" w14:paraId="43B18DE9" w14:textId="7777777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6228" w14:textId="77777777" w:rsidR="00075A9D" w:rsidRDefault="00D72FFD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65C9" w14:textId="77777777" w:rsidR="00075A9D" w:rsidRDefault="00D72FFD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075A9D" w14:paraId="01460D65" w14:textId="77777777">
        <w:trPr>
          <w:trHeight w:val="369"/>
        </w:trPr>
        <w:tc>
          <w:tcPr>
            <w:tcW w:w="9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FED6" w14:textId="77777777" w:rsidR="00075A9D" w:rsidRDefault="00D72FFD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орма промежуточной аттестации – экзамен</w:t>
            </w:r>
          </w:p>
        </w:tc>
      </w:tr>
      <w:tr w:rsidR="00075A9D" w14:paraId="541C551D" w14:textId="7777777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9143" w14:textId="77777777" w:rsidR="00075A9D" w:rsidRDefault="00D72FFD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B2AD" w14:textId="77777777" w:rsidR="00075A9D" w:rsidRDefault="00D72FFD">
            <w:pPr>
              <w:pStyle w:val="1f7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с существенными ошибками, на бытовом уровне, без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075A9D" w14:paraId="17D970A3" w14:textId="7777777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1133" w14:textId="77777777" w:rsidR="00075A9D" w:rsidRDefault="00D72FFD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удовлетворительно»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CAC3" w14:textId="77777777" w:rsidR="00075A9D" w:rsidRDefault="00D72FFD">
            <w:pPr>
              <w:pStyle w:val="1f7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075A9D" w14:paraId="51E5880C" w14:textId="7777777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CFDF" w14:textId="77777777" w:rsidR="00075A9D" w:rsidRDefault="00D72FFD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965" w14:textId="77777777" w:rsidR="00075A9D" w:rsidRDefault="00D72FFD">
            <w:pPr>
              <w:pStyle w:val="1f7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продемонстрировавшему средний уровень сформированности компетенций, предусмотренных 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 xml:space="preserve"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075A9D" w14:paraId="7EE244E5" w14:textId="7777777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24D3" w14:textId="77777777" w:rsidR="00075A9D" w:rsidRDefault="00D72FFD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A524" w14:textId="77777777" w:rsidR="00075A9D" w:rsidRDefault="00D72FFD">
            <w:pPr>
              <w:pStyle w:val="1f7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4979F7D5" w14:textId="77777777" w:rsidR="00075A9D" w:rsidRDefault="00075A9D">
      <w:pPr>
        <w:pStyle w:val="29"/>
        <w:ind w:left="0"/>
        <w:jc w:val="center"/>
        <w:rPr>
          <w:rFonts w:ascii="Times New Roman" w:hAnsi="Times New Roman"/>
          <w:b/>
        </w:rPr>
      </w:pPr>
    </w:p>
    <w:p w14:paraId="67257CEB" w14:textId="77777777" w:rsidR="00075A9D" w:rsidRDefault="00D72FFD">
      <w:pPr>
        <w:pStyle w:val="2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2. Типовые контрольные задания или иные материалы для промежуточной аттестации</w:t>
      </w:r>
    </w:p>
    <w:p w14:paraId="24363BB5" w14:textId="77777777" w:rsidR="00075A9D" w:rsidRDefault="00075A9D">
      <w:pPr>
        <w:pStyle w:val="29"/>
        <w:ind w:left="0"/>
        <w:jc w:val="center"/>
        <w:rPr>
          <w:rFonts w:ascii="Times New Roman" w:hAnsi="Times New Roman"/>
          <w:b/>
        </w:rPr>
      </w:pPr>
    </w:p>
    <w:p w14:paraId="4F9D5DA7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равовые основания применения служебных собак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жебной деятельности подразделений ФСИН России. </w:t>
      </w:r>
    </w:p>
    <w:p w14:paraId="631EB3C5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авила, условия и пределы применения служебных собак.</w:t>
      </w:r>
    </w:p>
    <w:p w14:paraId="2BE3802F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бщий порядок действий специалиста кинолога на месте происшествия. </w:t>
      </w:r>
    </w:p>
    <w:p w14:paraId="51B948F7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ческие приемы применения розыскных, патрульно-розыскных собак по запаховым следам. </w:t>
      </w:r>
    </w:p>
    <w:p w14:paraId="4C3106EB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, какие существуют особенности использования розыскных собак зимой, в районах с жарким климатом, в лесисто-болотистой местности. </w:t>
      </w:r>
    </w:p>
    <w:p w14:paraId="0FE34163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лужебных собак специалистами–кинологами </w:t>
      </w:r>
      <w:r>
        <w:rPr>
          <w:rFonts w:ascii="Times New Roman" w:hAnsi="Times New Roman" w:cs="Times New Roman"/>
          <w:sz w:val="28"/>
          <w:szCs w:val="28"/>
        </w:rPr>
        <w:br/>
        <w:t xml:space="preserve">в карауле по охране учреждений. </w:t>
      </w:r>
    </w:p>
    <w:p w14:paraId="1C50288B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бязанности и экипировку помощника начальника караула по кинологической службы в карауле. </w:t>
      </w:r>
    </w:p>
    <w:p w14:paraId="4A300B1A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орядок действия помощника начальника караул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инологической службы при приеме объекта под охрану. </w:t>
      </w:r>
    </w:p>
    <w:p w14:paraId="3026BD89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действия помощника начальника караул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инологической службы при ЧС. </w:t>
      </w:r>
    </w:p>
    <w:p w14:paraId="5942097C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бязанности и экипировку специалиста–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досмотре транспортных средств. </w:t>
      </w:r>
    </w:p>
    <w:p w14:paraId="5572B648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досмотре транспортных средств, проходящих через КПП подразделений ФСИН России. </w:t>
      </w:r>
    </w:p>
    <w:p w14:paraId="2CC7D900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язанности и экипировку кинолога-патрульного. </w:t>
      </w:r>
    </w:p>
    <w:p w14:paraId="09DC9D9C" w14:textId="77777777" w:rsidR="00075A9D" w:rsidRDefault="00D72FF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тактику применения служебной собаки кинологом-патрульным.</w:t>
      </w:r>
    </w:p>
    <w:p w14:paraId="6F971D85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спользование караульных собак специалистами–кинологами при усилении охраны учреждений и СИЗО. </w:t>
      </w:r>
    </w:p>
    <w:p w14:paraId="13546BD5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 использовании караульных собак на постах глухой привязи. </w:t>
      </w:r>
    </w:p>
    <w:p w14:paraId="28B98F3D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 использовании караульных собак на постах свободного окарауливания. </w:t>
      </w:r>
    </w:p>
    <w:p w14:paraId="71B8EE39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 использовании караульных собак на блок-посту. </w:t>
      </w:r>
    </w:p>
    <w:p w14:paraId="5E980375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задержании осужденных, обвиняемых и подозреваемых в совершении преступлений совершивших побег из-под охраны. </w:t>
      </w:r>
    </w:p>
    <w:p w14:paraId="08C977FF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задержании вооруженных преступников в помещении. </w:t>
      </w:r>
    </w:p>
    <w:p w14:paraId="340D38F8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задержании вооруженных преступников в лесном массиве и на открытой местности. </w:t>
      </w:r>
    </w:p>
    <w:p w14:paraId="7A4F58EF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спользование служебных собак специалистами–кинологами при конвоировании осужденных, подозреваемых и обвиняемых в совершении преступлений. </w:t>
      </w:r>
    </w:p>
    <w:p w14:paraId="5113B6AB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действий специалиста-кинолога в плановом (сквозном) карауле. </w:t>
      </w:r>
    </w:p>
    <w:p w14:paraId="7C53A30C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действий специалиста-кинолога в встречном карауле. </w:t>
      </w:r>
    </w:p>
    <w:p w14:paraId="2FA2F6E6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действий специалиста кинолога на обменном пункте. </w:t>
      </w:r>
    </w:p>
    <w:p w14:paraId="19E6B2FE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применения служебных собак при конвоировании осужденных, подозреваемых и обвиняемых в совершении преступлений пешим порядком. </w:t>
      </w:r>
    </w:p>
    <w:p w14:paraId="426D8128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жите порядок применения служебных собак при конвоировании осужденных, подозреваемых и обвиняемых в совершении преступлений на специальном автомобиле. </w:t>
      </w:r>
    </w:p>
    <w:p w14:paraId="7E00AEEC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пресечении массовых беспорядков и других групповых нарушениях. </w:t>
      </w:r>
    </w:p>
    <w:p w14:paraId="7B439A4D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засаде. </w:t>
      </w:r>
    </w:p>
    <w:p w14:paraId="6B8384DD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, какие существую тактические приемы постановки собаки на запаховый след. </w:t>
      </w:r>
    </w:p>
    <w:p w14:paraId="2F8D0D18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дозоре. </w:t>
      </w:r>
    </w:p>
    <w:p w14:paraId="513C2078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действий специалиста–кинолога при потере собакой следа бежавшего осужденного. </w:t>
      </w:r>
    </w:p>
    <w:p w14:paraId="0AB671C4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досмотре заброшенных зданий, сооружений, встречающихся на пути движения во время преследования бежавшего осужденного. </w:t>
      </w:r>
    </w:p>
    <w:p w14:paraId="14371B56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бязанности специалиста-кинолога в группе преследования и его экипировку.</w:t>
      </w:r>
    </w:p>
    <w:p w14:paraId="21206F63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группе преследования от подразделения. </w:t>
      </w:r>
    </w:p>
    <w:p w14:paraId="745DE4D4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обыске местности. </w:t>
      </w:r>
    </w:p>
    <w:p w14:paraId="51209E3D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обыске помещений. </w:t>
      </w:r>
    </w:p>
    <w:p w14:paraId="6B636280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выборке человека. </w:t>
      </w:r>
    </w:p>
    <w:p w14:paraId="5EC6A842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выборке вещи. </w:t>
      </w:r>
    </w:p>
    <w:p w14:paraId="0631CB37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в каких в служебных нарядах используются служебные собаки</w:t>
      </w:r>
    </w:p>
    <w:p w14:paraId="3F4DAB49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поисковой группе. </w:t>
      </w:r>
    </w:p>
    <w:p w14:paraId="21B0F31A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на временно розыскных постах. </w:t>
      </w:r>
    </w:p>
    <w:p w14:paraId="1C6AEF49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в каких случаях запрещается применять служебных собак.</w:t>
      </w:r>
    </w:p>
    <w:p w14:paraId="4D6A77E5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рядок изъятия и консервации запаховых следов на месте происшествия (побега). </w:t>
      </w:r>
    </w:p>
    <w:p w14:paraId="088664C3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действий ПНК по КС в составе резервной группы №2. </w:t>
      </w:r>
    </w:p>
    <w:p w14:paraId="26D434C7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 ПНК по КС на месте побега. </w:t>
      </w:r>
    </w:p>
    <w:p w14:paraId="35F98904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группе рассредоточения. </w:t>
      </w:r>
    </w:p>
    <w:p w14:paraId="410A264F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жите тактику применения служебных собак специалистами–кинологами в группе изъятия. </w:t>
      </w:r>
    </w:p>
    <w:p w14:paraId="3D6C85F5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щий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на месте происшествия. </w:t>
      </w:r>
    </w:p>
    <w:p w14:paraId="075BD901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, какой существует порядок действий специалиста-кинолога со специальной собакой по поиску и обнаружению взрывчатых веществ, оружия и боеприпасов при поиске взрывоопасных предметов на участке местности. </w:t>
      </w:r>
    </w:p>
    <w:p w14:paraId="69A0BC66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сплошном разминировании местности. </w:t>
      </w:r>
    </w:p>
    <w:p w14:paraId="5668885E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поиске взрывоопасных предметов на дороге. </w:t>
      </w:r>
    </w:p>
    <w:p w14:paraId="03446CE5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поиске взрывоопасных предметов в помещениях и различных постройках. </w:t>
      </w:r>
    </w:p>
    <w:p w14:paraId="7312527F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поиске взрывоопасных предме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автотранспортных средствах. </w:t>
      </w:r>
    </w:p>
    <w:p w14:paraId="20F3D305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поиске взрывоопасных предметов в багаже. </w:t>
      </w:r>
    </w:p>
    <w:p w14:paraId="44F31B31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досмотре предмета, имеющего косвенные признаки взрывного устройства. </w:t>
      </w:r>
    </w:p>
    <w:p w14:paraId="3D66FF5E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щий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наркотических средств и психотропных веществ на месте происшествия. </w:t>
      </w:r>
    </w:p>
    <w:p w14:paraId="335F8773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рядок действий специалиста-кинолога со специальной собакой по поиску и обнаружению наркотических средств и психотропных веществ, при поиске наркотических средств на участке местности. </w:t>
      </w:r>
    </w:p>
    <w:p w14:paraId="72DC197F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рядок действий специалиста-кинолога со специальной собакой по поиску и обнаружению наркотических средств и психотропных веществ, при поиске наркотических средств в помещениях и различных постройках. </w:t>
      </w:r>
    </w:p>
    <w:p w14:paraId="00CB0B5C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рядок действий специалиста-кинолога со специальной собакой по поиску и обнаружению наркотических средств и психотропных веществ, при поиске наркотических средств в автотранспортных средствах. </w:t>
      </w:r>
    </w:p>
    <w:p w14:paraId="087F8365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шите порядок действий специалиста-кинолога со специальной собакой по поиску и обнаружению наркотических средств и психотропных веществ при поиске наркотических средств в багаже. </w:t>
      </w:r>
    </w:p>
    <w:p w14:paraId="1EE06B4C" w14:textId="77777777" w:rsidR="00075A9D" w:rsidRDefault="00D72FFD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экипировку специалиста-кинолога в резервной группе караула. </w:t>
      </w:r>
    </w:p>
    <w:p w14:paraId="22810B08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экипировку специалиста-кинолога в группе преследования от подразделения в малонаселенной местности. </w:t>
      </w:r>
    </w:p>
    <w:p w14:paraId="4B90E784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экипировку специалиста-кинолога в группе преследования от подразделения в городской черте. </w:t>
      </w:r>
    </w:p>
    <w:p w14:paraId="110E9E97" w14:textId="77777777" w:rsidR="00075A9D" w:rsidRDefault="00D72FF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условия применения служебных собак согласно Федерального Закона РФ «Об учреждениях и органах, исполняющих уголовные наказания в виде лишения свободы». </w:t>
      </w:r>
    </w:p>
    <w:p w14:paraId="78E6CABD" w14:textId="77777777" w:rsidR="00075A9D" w:rsidRDefault="00075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8FCA43A" w14:textId="77777777" w:rsidR="00075A9D" w:rsidRDefault="00D72FFD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римерные практические задания, включаемые в экзаменационные билеты при проведении промежуточной аттестации.</w:t>
      </w:r>
    </w:p>
    <w:p w14:paraId="1F3530BF" w14:textId="77777777" w:rsidR="00075A9D" w:rsidRDefault="00075A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9BC389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боевого порядка группы преследования в цепь.</w:t>
      </w:r>
    </w:p>
    <w:p w14:paraId="30A948CB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боевого порядка группы преследован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колонну.</w:t>
      </w:r>
    </w:p>
    <w:p w14:paraId="695A6E68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боевого порядка поисковой группы.</w:t>
      </w:r>
    </w:p>
    <w:p w14:paraId="4D4A83BE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боевого порядка группы разминирования при сплошном разминировании местности.</w:t>
      </w:r>
    </w:p>
    <w:p w14:paraId="3EACE272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ри отыскании взрывоопасных предметов на дороге.</w:t>
      </w:r>
    </w:p>
    <w:p w14:paraId="097801C4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ри отыскании взрывоопасных предметов на участке местности.</w:t>
      </w:r>
    </w:p>
    <w:p w14:paraId="5BE86137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о отысканию следа, потерянного у озера.</w:t>
      </w:r>
    </w:p>
    <w:p w14:paraId="7CE670D7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о отысканию следа, потерянного у реки.</w:t>
      </w:r>
    </w:p>
    <w:p w14:paraId="2F83DD98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о отысканию следа, у дорожного полотна.</w:t>
      </w:r>
    </w:p>
    <w:p w14:paraId="70D8E2DD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о отысканию следа, у населенного пункта.</w:t>
      </w:r>
    </w:p>
    <w:p w14:paraId="4B841F89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порядка досмотра специалистом-кинологом автотранспорта.</w:t>
      </w:r>
    </w:p>
    <w:p w14:paraId="26BAB04D" w14:textId="462FCFDD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акт применения служебной собаки, применявшийся по следу.</w:t>
      </w:r>
    </w:p>
    <w:p w14:paraId="630A322B" w14:textId="735C902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акт применения специальной собаки применявшийся по поиску ВВ, ВУ, оружия и боеприпасов в помещении.</w:t>
      </w:r>
    </w:p>
    <w:p w14:paraId="19337E4E" w14:textId="41132B84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акт применения специальной собаки применявшийся по поиску ВВ, ВУ, оружия и боеприпасов на дороге с асфальтовым покрытием.</w:t>
      </w:r>
    </w:p>
    <w:p w14:paraId="67813247" w14:textId="77777777" w:rsidR="00075A9D" w:rsidRDefault="00D72FFD">
      <w:pPr>
        <w:pStyle w:val="aff5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акт применения специальной собаки применявшийся по поиску НС, и психотропных веществ в одежде человека.</w:t>
      </w:r>
    </w:p>
    <w:p w14:paraId="6272B39E" w14:textId="77777777" w:rsidR="00075A9D" w:rsidRDefault="00D72FFD">
      <w:pPr>
        <w:pStyle w:val="aff5"/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9. Перечень основной и дополнительной учебной литературы</w:t>
      </w:r>
    </w:p>
    <w:p w14:paraId="6561AED4" w14:textId="77777777" w:rsidR="00075A9D" w:rsidRDefault="00075A9D">
      <w:pPr>
        <w:pStyle w:val="aff5"/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F7CF393" w14:textId="77777777" w:rsidR="00075A9D" w:rsidRDefault="00D72FFD">
      <w:pPr>
        <w:pStyle w:val="aff5"/>
        <w:widowControl w:val="0"/>
        <w:spacing w:line="240" w:lineRule="auto"/>
        <w:ind w:left="0" w:firstLine="708"/>
        <w:jc w:val="lef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9.1. Нормативные правовые акты</w:t>
      </w:r>
    </w:p>
    <w:p w14:paraId="27993235" w14:textId="77777777" w:rsidR="00075A9D" w:rsidRDefault="00D72FFD">
      <w:pPr>
        <w:pStyle w:val="aff5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реждениях и органах, исполняющих уголовные наказания в виде лишения свободы: федер. закон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1.07.1993 № 5473-1 – КонсультантПлюс – </w:t>
      </w:r>
      <w:r>
        <w:rPr>
          <w:rFonts w:ascii="Times New Roman" w:eastAsia="SimSun" w:hAnsi="Times New Roman" w:cs="Times New Roman"/>
          <w:sz w:val="28"/>
          <w:szCs w:val="28"/>
        </w:rPr>
        <w:t xml:space="preserve">URL: http: // </w:t>
      </w:r>
      <w:hyperlink r:id="rId8">
        <w:r>
          <w:rPr>
            <w:rFonts w:ascii="Times New Roman" w:eastAsia="SimSun" w:hAnsi="Times New Roman" w:cs="Times New Roman"/>
            <w:sz w:val="28"/>
            <w:szCs w:val="28"/>
          </w:rPr>
          <w:t>www.consultant.ru</w:t>
        </w:r>
      </w:hyperlink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 27.03.2023). – Текст электронный. </w:t>
      </w:r>
    </w:p>
    <w:p w14:paraId="3B27F2FF" w14:textId="77777777" w:rsidR="00075A9D" w:rsidRDefault="00D72FF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беспечения безопасности объектов уголовно-исполнительной системы, а также органов Министерства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:приказ Минюста РФ от 11 октября 2018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211. </w:t>
      </w:r>
    </w:p>
    <w:p w14:paraId="06A1EF04" w14:textId="77777777" w:rsidR="00075A9D" w:rsidRDefault="00D72FF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служебной деятельности специальных подразделений УИС по конвоированию:приказ Минюста РФ и МВД РФ</w:t>
      </w:r>
      <w:r>
        <w:rPr>
          <w:rFonts w:ascii="Times New Roman" w:hAnsi="Times New Roman" w:cs="Times New Roman"/>
          <w:sz w:val="28"/>
          <w:szCs w:val="28"/>
        </w:rPr>
        <w:br/>
        <w:t>от 24 мая 2006г. № 199/369 дсп.</w:t>
      </w:r>
    </w:p>
    <w:p w14:paraId="0D5B1FC8" w14:textId="77777777" w:rsidR="00075A9D" w:rsidRDefault="00D72FF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Инструкции по подготовке уголовно-исполнительной системы к действиям при чрезвычайных обстоятельствах: приказ Минюста РФ от 05.12.2014 № 233 дсп.</w:t>
      </w:r>
    </w:p>
    <w:p w14:paraId="7BDEFF63" w14:textId="77777777" w:rsidR="00075A9D" w:rsidRDefault="00D72FF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 обысков и досмотров в исправительных учреждениях уголовно-исполнительной системы и прилегающих к ним территориях, на которых установлены режимные требования:приказ Минюста РФ от 20 марта 2015 г. № 64 дсп.</w:t>
      </w:r>
    </w:p>
    <w:p w14:paraId="34F880F6" w14:textId="334622F5" w:rsidR="00075A9D" w:rsidRDefault="00D72FFD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струкции о порядке осуществления охраны следственных изоляторов, исправительных учреждений и их объектов, а также иных объектов уголовно-исполнительной системы: </w:t>
      </w:r>
      <w:r>
        <w:rPr>
          <w:rFonts w:ascii="Times New Roman" w:hAnsi="Times New Roman" w:cs="Times New Roman"/>
          <w:spacing w:val="-8"/>
          <w:sz w:val="28"/>
          <w:szCs w:val="28"/>
        </w:rPr>
        <w:t>приказ ФСИН России от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1.07.2019 г. </w:t>
      </w:r>
      <w:r>
        <w:rPr>
          <w:rFonts w:ascii="Times New Roman" w:hAnsi="Times New Roman" w:cs="Times New Roman"/>
          <w:color w:val="000000"/>
          <w:sz w:val="28"/>
          <w:szCs w:val="28"/>
        </w:rPr>
        <w:t>№ 152дсп.</w:t>
      </w:r>
      <w:r>
        <w:rPr>
          <w:rFonts w:ascii="Times New Roman" w:hAnsi="Times New Roman" w:cs="Times New Roman"/>
          <w:sz w:val="28"/>
          <w:szCs w:val="28"/>
        </w:rPr>
        <w:t xml:space="preserve"> Документ не опубликован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14:paraId="3C782AEB" w14:textId="77777777" w:rsidR="00075A9D" w:rsidRDefault="00D72FFD">
      <w:pPr>
        <w:pStyle w:val="aff5"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бращения со служебными животными в учреждениях и органах уголовно-исполнитель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иказ ФСИН РФ от 31.12.2019 № 1210. - </w:t>
      </w:r>
      <w:r>
        <w:rPr>
          <w:rFonts w:ascii="Times New Roman" w:hAnsi="Times New Roman" w:cs="Times New Roman"/>
          <w:sz w:val="28"/>
          <w:szCs w:val="28"/>
        </w:rPr>
        <w:t xml:space="preserve">КонсультантПлюс – </w:t>
      </w:r>
      <w:r>
        <w:rPr>
          <w:rFonts w:ascii="Times New Roman" w:eastAsia="SimSun" w:hAnsi="Times New Roman" w:cs="Times New Roman"/>
          <w:sz w:val="28"/>
          <w:szCs w:val="28"/>
        </w:rPr>
        <w:t xml:space="preserve">URL: http: // </w:t>
      </w:r>
      <w:hyperlink r:id="rId9">
        <w:r>
          <w:rPr>
            <w:rFonts w:ascii="Times New Roman" w:eastAsia="SimSun" w:hAnsi="Times New Roman" w:cs="Times New Roman"/>
            <w:sz w:val="28"/>
            <w:szCs w:val="28"/>
          </w:rPr>
          <w:t>www.consultan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(дата обращения 27.03.2023). – Текст  электронный. </w:t>
      </w:r>
    </w:p>
    <w:p w14:paraId="69135322" w14:textId="77777777" w:rsidR="00075A9D" w:rsidRDefault="00075A9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569306C" w14:textId="77777777" w:rsidR="00075A9D" w:rsidRDefault="00D72FFD">
      <w:pPr>
        <w:pStyle w:val="29"/>
        <w:ind w:left="0"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9.2. Основная литература</w:t>
      </w:r>
    </w:p>
    <w:p w14:paraId="4F735662" w14:textId="77777777" w:rsidR="00075A9D" w:rsidRDefault="00D72FFD">
      <w:pPr>
        <w:pStyle w:val="aff5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дырев А.А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использование караульных собак </w:t>
      </w:r>
      <w:r>
        <w:rPr>
          <w:rFonts w:ascii="Times New Roman" w:hAnsi="Times New Roman" w:cs="Times New Roman"/>
          <w:sz w:val="28"/>
          <w:szCs w:val="28"/>
        </w:rPr>
        <w:br/>
        <w:t>в учреждениях ФСИН России: учебное пособие / А.А. Голдырев, В.М. Медведев, В.Д. Беляев. – Пермь: ФКОУ ВПО Пермский институт ФСИН России, 2013. – 63 с. // СДО «Прометей». – URL: https:// http://pifsin-prometeus.ru (дата обращения 14.03.2022). – Режим доступа: для авторизованных пользователей.– Текст: электронный.</w:t>
      </w:r>
    </w:p>
    <w:p w14:paraId="16C5BB74" w14:textId="77777777" w:rsidR="00075A9D" w:rsidRDefault="00D72FFD">
      <w:pPr>
        <w:pStyle w:val="aff5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нологическое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и войск МВД РФ: Книга 1 : учебник / В.Г.Сикерин  – Пермь : Стиль МГ, 1999. – 232 с. – Текст : непосредственный.</w:t>
      </w:r>
    </w:p>
    <w:p w14:paraId="3AB5206A" w14:textId="77777777" w:rsidR="00075A9D" w:rsidRDefault="00D72FFD">
      <w:pPr>
        <w:pStyle w:val="aff5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, В.М. Тактика применения служебных собак в деятельности ФСИН России: курс лекций / В.М.Медведев  – Пермь:Пермский институт ФСИН России, 2012. – 101 с. – Электронно-библиотечная системаЗнаниум.–URL: https://new.znanium.com/catalog/product/910626 (дата обра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14.03.2022). – Режим доступа: для авторизованных пользователей.– Текст: электронный.</w:t>
      </w:r>
    </w:p>
    <w:p w14:paraId="51A96317" w14:textId="77777777" w:rsidR="00075A9D" w:rsidRDefault="00D72FFD">
      <w:pPr>
        <w:pStyle w:val="aff5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и использование специальных собак для поиска 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наружения наркотических средств и психотропных веществ: </w:t>
      </w:r>
      <w:r>
        <w:rPr>
          <w:rFonts w:ascii="Times New Roman" w:hAnsi="Times New Roman" w:cs="Times New Roman"/>
          <w:sz w:val="28"/>
          <w:szCs w:val="28"/>
        </w:rPr>
        <w:t>учебное пособие / А.А. Голдырев, В.М. Медведев, А.В. Вицин, В.Д. Беляев; ФКОУ ВПО Пермский институт ФСИН России. – Пермь, 2013. – 117 с. –СДО «Прометей». – URL: https:// http://pifsin-prometeus.ru (дата обращения 14.03.2022). – Режим доступа: для авторизованных пользователей.– Текст: электронный.</w:t>
      </w:r>
    </w:p>
    <w:p w14:paraId="6A4B485D" w14:textId="77777777" w:rsidR="00075A9D" w:rsidRDefault="00D72FFD">
      <w:pPr>
        <w:pStyle w:val="aff5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и использование специальных собак по поиску и обнаружению взрывчатых веществ, взрывных устройств, оружия и боеприпасов в учреждениях ФСИН России</w:t>
      </w:r>
      <w:r>
        <w:rPr>
          <w:rFonts w:ascii="Times New Roman" w:hAnsi="Times New Roman" w:cs="Times New Roman"/>
          <w:sz w:val="28"/>
          <w:szCs w:val="28"/>
        </w:rPr>
        <w:t xml:space="preserve">: учебное </w:t>
      </w:r>
      <w:r>
        <w:rPr>
          <w:rFonts w:ascii="Times New Roman" w:hAnsi="Times New Roman" w:cs="Times New Roman"/>
          <w:color w:val="auto"/>
          <w:sz w:val="28"/>
          <w:szCs w:val="28"/>
        </w:rPr>
        <w:t>пособие / В.М. Медведев, А.А. Голдырев. – Пермь: ФКОУ ВО Пермский институт ФСИН России, 2016.</w:t>
      </w:r>
      <w:r>
        <w:rPr>
          <w:rFonts w:ascii="Times New Roman" w:hAnsi="Times New Roman" w:cs="Times New Roman"/>
          <w:sz w:val="28"/>
          <w:szCs w:val="28"/>
        </w:rPr>
        <w:t xml:space="preserve"> – 178 с.–СДО «Прометей». – URL: https:// http://pifsin-prometeus.ru (дата обращения 14.03.2022). – Режим доступа: для авторизованных пользователей.– Текст: электронный.</w:t>
      </w:r>
    </w:p>
    <w:p w14:paraId="6523FDE9" w14:textId="77777777" w:rsidR="00075A9D" w:rsidRDefault="00D72FFD">
      <w:pPr>
        <w:pStyle w:val="aff5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рин В.В. Тактика применения собак в служебной деятельности ФСИН: учебное пособие. – Пермь, 2010. – 128 с. –СДО «Прометей». – URL: https:// http://pifsin-prometeus.ru (дата обращения 14.03.2022). – Режим доступа: для авторизованных пользователей.– Текст: электронный.</w:t>
      </w:r>
    </w:p>
    <w:p w14:paraId="30D0C397" w14:textId="77777777" w:rsidR="00075A9D" w:rsidRDefault="0007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EC3991" w14:textId="77777777" w:rsidR="00075A9D" w:rsidRDefault="00D72FFD">
      <w:pPr>
        <w:spacing w:after="120" w:line="240" w:lineRule="auto"/>
        <w:ind w:left="106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286954FB" w14:textId="77777777" w:rsidR="00075A9D" w:rsidRDefault="00075A9D">
      <w:pPr>
        <w:spacing w:after="120" w:line="240" w:lineRule="auto"/>
        <w:ind w:firstLine="709"/>
        <w:contextualSpacing/>
        <w:jc w:val="center"/>
        <w:rPr>
          <w:rFonts w:ascii="Times New Roman" w:eastAsia="Courier New" w:hAnsi="Times New Roman" w:cs="Times New Roman"/>
          <w:b/>
          <w:kern w:val="2"/>
          <w:sz w:val="28"/>
          <w:szCs w:val="28"/>
          <w:lang w:eastAsia="ru-RU"/>
        </w:rPr>
      </w:pPr>
    </w:p>
    <w:p w14:paraId="6BEDEAD6" w14:textId="77777777" w:rsidR="00075A9D" w:rsidRDefault="00D72FF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 ФСИН России. – URL: </w:t>
      </w:r>
      <w:hyperlink r:id="rId10">
        <w:r>
          <w:rPr>
            <w:rFonts w:ascii="Times New Roman" w:hAnsi="Times New Roman"/>
            <w:sz w:val="28"/>
            <w:szCs w:val="28"/>
            <w:lang w:eastAsia="ru-RU"/>
          </w:rPr>
          <w:t>http://www.fsi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n</w:t>
        </w:r>
        <w:r>
          <w:rPr>
            <w:rFonts w:ascii="Times New Roman" w:hAnsi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7.02.2022). – Текст: электронный.</w:t>
      </w:r>
    </w:p>
    <w:p w14:paraId="215702CA" w14:textId="77777777" w:rsidR="00075A9D" w:rsidRDefault="00075A9D">
      <w:pPr>
        <w:spacing w:after="120" w:line="240" w:lineRule="auto"/>
        <w:contextualSpacing/>
        <w:jc w:val="center"/>
        <w:rPr>
          <w:rFonts w:ascii="Times New Roman" w:eastAsia="Courier New" w:hAnsi="Times New Roman" w:cs="Times New Roman"/>
          <w:b/>
          <w:kern w:val="2"/>
          <w:sz w:val="28"/>
          <w:szCs w:val="28"/>
          <w:lang w:eastAsia="ru-RU"/>
        </w:rPr>
      </w:pPr>
    </w:p>
    <w:p w14:paraId="2212BA5B" w14:textId="77777777" w:rsidR="00075A9D" w:rsidRDefault="00D72FF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и информационных справочных систем</w:t>
      </w:r>
    </w:p>
    <w:p w14:paraId="4383E6A9" w14:textId="77777777" w:rsidR="00075A9D" w:rsidRDefault="00075A9D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634C4AD" w14:textId="77777777" w:rsidR="00075A9D" w:rsidRDefault="00D72FFD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Calibri" w:eastAsia="Courier New" w:hAnsi="Calibri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Библиотека системы дистанционного обучения «Прометей». – 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URL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>: http://pifsin-prometeus.ru (дата обращения 25.02.2022). – Режим доступа: для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 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авторизованных пользователей. – Текст: электронный. </w:t>
      </w:r>
    </w:p>
    <w:p w14:paraId="2169EE2D" w14:textId="77777777" w:rsidR="00075A9D" w:rsidRDefault="00D72FFD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Calibri" w:eastAsia="Courier New" w:hAnsi="Calibri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URL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>:  http://pi.fsin.su/elektronnaya-informatsionno-obrazovatelnaya-sreda-instituta/ (дата обращения 25.02.2022). – Текст: электронный.</w:t>
      </w:r>
    </w:p>
    <w:p w14:paraId="77E2F934" w14:textId="77777777" w:rsidR="00075A9D" w:rsidRDefault="00D72FFD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Calibri" w:eastAsia="Courier New" w:hAnsi="Calibri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Справочная правовая система «КонсультантПлюс». – 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URL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>: http:// www.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consultant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>.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ru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 (дата обращения 25.02.2022). – Текст: электронный.</w:t>
      </w:r>
    </w:p>
    <w:p w14:paraId="597F3D52" w14:textId="77777777" w:rsidR="00075A9D" w:rsidRDefault="00075A9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04F54" w14:textId="77777777" w:rsidR="00075A9D" w:rsidRDefault="00D72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обеспечение:</w:t>
      </w:r>
    </w:p>
    <w:p w14:paraId="66D00981" w14:textId="77777777" w:rsidR="00075A9D" w:rsidRDefault="00D72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val="en-US" w:eastAsia="ru-RU"/>
        </w:rPr>
        <w:t>Libre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 xml:space="preserve"> Office; Adobe Acrobat Reader DC; Яндекс.Баузер; Справочная правовая система "Консультант Плюс"; 7-Zip; Windows XP SP3/ Windows 7/ 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lastRenderedPageBreak/>
        <w:t>Windows 7 Pro/ Windows 8.1/ Windows 10 Pro/; A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 w:eastAsia="ru-RU"/>
        </w:rPr>
        <w:t>lt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 xml:space="preserve"> Linux; 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 w:eastAsia="ru-RU"/>
        </w:rPr>
        <w:t>KasperskyEndpointSecurity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 xml:space="preserve"> для бизнеса;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й комплек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атизации управления образовательнымпроцес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ма дистанционного обучения «Прометей»;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акет программ SunRav TestOfficePro (версия 6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56097859" w14:textId="77777777" w:rsidR="00075A9D" w:rsidRDefault="00075A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5AD582" w14:textId="77777777" w:rsidR="00075A9D" w:rsidRDefault="00D72F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Описание материально-технической базы, необходимой</w:t>
      </w:r>
    </w:p>
    <w:p w14:paraId="6BBDBAA2" w14:textId="77777777" w:rsidR="00075A9D" w:rsidRDefault="00D72FF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существления образовательного процесса по дисциплине</w:t>
      </w:r>
    </w:p>
    <w:p w14:paraId="68ADD3F5" w14:textId="77777777" w:rsidR="00075A9D" w:rsidRDefault="00075A9D">
      <w:pPr>
        <w:pStyle w:val="aff5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FA948A0" w14:textId="77777777" w:rsidR="00075A9D" w:rsidRDefault="00D72F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4C540E2C" w14:textId="77777777" w:rsidR="00075A9D" w:rsidRDefault="00D72F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занятий семинарского типа, групповых </w:t>
      </w:r>
      <w:r>
        <w:rPr>
          <w:rFonts w:ascii="Times New Roman" w:hAnsi="Times New Roman"/>
          <w:sz w:val="28"/>
          <w:szCs w:val="28"/>
        </w:rPr>
        <w:br/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  <w:r>
        <w:rPr>
          <w:rFonts w:ascii="Times New Roman" w:hAnsi="Times New Roman"/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rFonts w:ascii="Times New Roman" w:hAnsi="Times New Roman"/>
          <w:sz w:val="28"/>
          <w:szCs w:val="28"/>
        </w:rPr>
        <w:br/>
        <w:t>для представления учебной информации большой аудитории.</w:t>
      </w:r>
    </w:p>
    <w:p w14:paraId="4FB08520" w14:textId="77777777" w:rsidR="00075A9D" w:rsidRDefault="00D72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по темам № 2, 3, 4, 5, 6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и на кинодроме ФКОУ ВО Пермский институт ФСИН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с</w:t>
      </w:r>
      <w:r>
        <w:rPr>
          <w:rFonts w:ascii="Times New Roman" w:hAnsi="Times New Roman" w:cs="Times New Roman"/>
          <w:sz w:val="28"/>
          <w:szCs w:val="28"/>
        </w:rPr>
        <w:t>лужебных собак и специального снаряжения для собак на учебных объектах:</w:t>
      </w:r>
    </w:p>
    <w:p w14:paraId="41EFFFFB" w14:textId="77777777" w:rsidR="00075A9D" w:rsidRDefault="00D72FF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родок для размещения учебного поголовья служебных собак с вольерами (учебное рабочее место специалиста-кинолога по уходу, содержанию и размещению служебных собак);</w:t>
      </w:r>
    </w:p>
    <w:p w14:paraId="2F3C147B" w14:textId="77777777" w:rsidR="00075A9D" w:rsidRDefault="00D72FF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объект для приучения собак к выполнению приёмов общего послушания (учебное рабочее место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>для приучения собак к выполнению приёмов общего послушания);</w:t>
      </w:r>
    </w:p>
    <w:p w14:paraId="2EEA736C" w14:textId="77777777" w:rsidR="00075A9D" w:rsidRDefault="00D72FF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объект для приучения собак к преодолению препятствий (учебное рабочее место специалиста-кинолога для приучения собак </w:t>
      </w:r>
      <w:r>
        <w:rPr>
          <w:rFonts w:ascii="Times New Roman" w:hAnsi="Times New Roman" w:cs="Times New Roman"/>
          <w:sz w:val="28"/>
          <w:szCs w:val="28"/>
        </w:rPr>
        <w:br/>
        <w:t>к преодолению препятствий);</w:t>
      </w:r>
    </w:p>
    <w:p w14:paraId="735ACDAC" w14:textId="77777777" w:rsidR="00075A9D" w:rsidRDefault="00D72FF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бъект для приучения собак к обыску помещения (учебное рабочее место специалиста-кинолога для приучения собак к обыску помещения);</w:t>
      </w:r>
    </w:p>
    <w:p w14:paraId="7D913EB6" w14:textId="77777777" w:rsidR="00075A9D" w:rsidRDefault="00D72FF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бъект с различными видами постов караульных собак (учебное рабочее место специалиста-кинолога для подготовки караульных собак);</w:t>
      </w:r>
    </w:p>
    <w:p w14:paraId="481FB671" w14:textId="77777777" w:rsidR="00075A9D" w:rsidRDefault="00D72FF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бъект для приучения собак к обыску местности (учебное рабочее место специалиста-кинолога для приучения собак к обыску местности);</w:t>
      </w:r>
    </w:p>
    <w:p w14:paraId="03A6DD4E" w14:textId="77777777" w:rsidR="00075A9D" w:rsidRDefault="00D72FF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объект для приучения собак к выборке человека и вещи (учебное рабочее место специалиста-кинолога для приучения собак к выборке человека и вещи);</w:t>
      </w:r>
    </w:p>
    <w:p w14:paraId="33849B0E" w14:textId="77777777" w:rsidR="00075A9D" w:rsidRDefault="00D72FF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бъект для приучения собак к обыску транспортных средств (учебное рабочее место специалиста-кинолога для приучения собак к обыску транспортных средств).</w:t>
      </w:r>
    </w:p>
    <w:p w14:paraId="013D37E4" w14:textId="77777777" w:rsidR="00075A9D" w:rsidRDefault="00D72F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rFonts w:ascii="Times New Roman" w:hAnsi="Times New Roman" w:cs="Times New Roman"/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2495C41A" w14:textId="77777777" w:rsidR="00075A9D" w:rsidRDefault="00D72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подавания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Тактика применения собак </w:t>
      </w:r>
      <w:r>
        <w:rPr>
          <w:rFonts w:ascii="Times New Roman" w:hAnsi="Times New Roman" w:cs="Times New Roman"/>
          <w:spacing w:val="2"/>
          <w:sz w:val="28"/>
          <w:szCs w:val="28"/>
        </w:rPr>
        <w:br/>
        <w:t>в служебной деятельности ФСИН Рос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ascii="Times New Roman" w:eastAsia="Calibri" w:hAnsi="Times New Roman" w:cs="Times New Roman"/>
          <w:sz w:val="28"/>
          <w:szCs w:val="28"/>
        </w:rPr>
        <w:t>служебные собаки, специальное снаряжение для собак, учебные объекты.</w:t>
      </w:r>
    </w:p>
    <w:p w14:paraId="2090DB9C" w14:textId="77777777" w:rsidR="00075A9D" w:rsidRDefault="00075A9D">
      <w:pPr>
        <w:rPr>
          <w:rFonts w:ascii="Times New Roman" w:hAnsi="Times New Roman" w:cs="Times New Roman"/>
          <w:sz w:val="26"/>
          <w:szCs w:val="26"/>
        </w:rPr>
      </w:pPr>
    </w:p>
    <w:sectPr w:rsidR="00075A9D">
      <w:headerReference w:type="default" r:id="rId11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3F6F" w14:textId="77777777" w:rsidR="00164410" w:rsidRDefault="00164410">
      <w:pPr>
        <w:spacing w:after="0" w:line="240" w:lineRule="auto"/>
      </w:pPr>
      <w:r>
        <w:separator/>
      </w:r>
    </w:p>
  </w:endnote>
  <w:endnote w:type="continuationSeparator" w:id="0">
    <w:p w14:paraId="40579674" w14:textId="77777777" w:rsidR="00164410" w:rsidRDefault="0016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6D3B" w14:textId="77777777" w:rsidR="00164410" w:rsidRDefault="00164410">
      <w:pPr>
        <w:spacing w:after="0" w:line="240" w:lineRule="auto"/>
      </w:pPr>
      <w:r>
        <w:separator/>
      </w:r>
    </w:p>
  </w:footnote>
  <w:footnote w:type="continuationSeparator" w:id="0">
    <w:p w14:paraId="60CC3231" w14:textId="77777777" w:rsidR="00164410" w:rsidRDefault="0016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4B7D" w14:textId="77777777" w:rsidR="00075A9D" w:rsidRPr="006543CC" w:rsidRDefault="00D72FFD">
    <w:pPr>
      <w:pStyle w:val="19"/>
      <w:jc w:val="center"/>
      <w:rPr>
        <w:rFonts w:ascii="Times New Roman" w:hAnsi="Times New Roman" w:cs="Times New Roman"/>
        <w:sz w:val="28"/>
        <w:szCs w:val="28"/>
      </w:rPr>
    </w:pPr>
    <w:r w:rsidRPr="006543CC">
      <w:rPr>
        <w:rFonts w:ascii="Times New Roman" w:hAnsi="Times New Roman" w:cs="Times New Roman"/>
        <w:sz w:val="28"/>
        <w:szCs w:val="28"/>
      </w:rPr>
      <w:fldChar w:fldCharType="begin"/>
    </w:r>
    <w:r w:rsidRPr="006543CC">
      <w:rPr>
        <w:rFonts w:ascii="Times New Roman" w:hAnsi="Times New Roman" w:cs="Times New Roman"/>
        <w:sz w:val="28"/>
        <w:szCs w:val="28"/>
      </w:rPr>
      <w:instrText>PAGE</w:instrText>
    </w:r>
    <w:r w:rsidRPr="006543CC">
      <w:rPr>
        <w:rFonts w:ascii="Times New Roman" w:hAnsi="Times New Roman" w:cs="Times New Roman"/>
        <w:sz w:val="28"/>
        <w:szCs w:val="28"/>
      </w:rPr>
      <w:fldChar w:fldCharType="separate"/>
    </w:r>
    <w:r w:rsidRPr="006543CC">
      <w:rPr>
        <w:rFonts w:ascii="Times New Roman" w:hAnsi="Times New Roman" w:cs="Times New Roman"/>
        <w:sz w:val="28"/>
        <w:szCs w:val="28"/>
      </w:rPr>
      <w:t>10</w:t>
    </w:r>
    <w:r w:rsidRPr="006543C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A09"/>
    <w:multiLevelType w:val="multilevel"/>
    <w:tmpl w:val="F62A6EB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EAC6020"/>
    <w:multiLevelType w:val="multilevel"/>
    <w:tmpl w:val="FB42A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92783D"/>
    <w:multiLevelType w:val="multilevel"/>
    <w:tmpl w:val="030C3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E9A323F"/>
    <w:multiLevelType w:val="multilevel"/>
    <w:tmpl w:val="C73A8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E45113"/>
    <w:multiLevelType w:val="multilevel"/>
    <w:tmpl w:val="3B20BD2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64F9660D"/>
    <w:multiLevelType w:val="multilevel"/>
    <w:tmpl w:val="AE9AFFAE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9F3120"/>
    <w:multiLevelType w:val="multilevel"/>
    <w:tmpl w:val="C2780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89A1B85"/>
    <w:multiLevelType w:val="multilevel"/>
    <w:tmpl w:val="FFF89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7C16DE5"/>
    <w:multiLevelType w:val="multilevel"/>
    <w:tmpl w:val="6C24FF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B307E1"/>
    <w:multiLevelType w:val="multilevel"/>
    <w:tmpl w:val="C22456D8"/>
    <w:lvl w:ilvl="0">
      <w:start w:val="1"/>
      <w:numFmt w:val="decimal"/>
      <w:lvlText w:val="%1."/>
      <w:lvlJc w:val="left"/>
      <w:pPr>
        <w:tabs>
          <w:tab w:val="num" w:pos="0"/>
        </w:tabs>
        <w:ind w:left="3552" w:hanging="1425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1630625703">
    <w:abstractNumId w:val="1"/>
  </w:num>
  <w:num w:numId="2" w16cid:durableId="1264534354">
    <w:abstractNumId w:val="5"/>
  </w:num>
  <w:num w:numId="3" w16cid:durableId="1957708953">
    <w:abstractNumId w:val="2"/>
  </w:num>
  <w:num w:numId="4" w16cid:durableId="1737052163">
    <w:abstractNumId w:val="7"/>
  </w:num>
  <w:num w:numId="5" w16cid:durableId="1579828876">
    <w:abstractNumId w:val="6"/>
  </w:num>
  <w:num w:numId="6" w16cid:durableId="1561286527">
    <w:abstractNumId w:val="4"/>
  </w:num>
  <w:num w:numId="7" w16cid:durableId="450436524">
    <w:abstractNumId w:val="9"/>
  </w:num>
  <w:num w:numId="8" w16cid:durableId="1943877690">
    <w:abstractNumId w:val="0"/>
  </w:num>
  <w:num w:numId="9" w16cid:durableId="1331368806">
    <w:abstractNumId w:val="8"/>
  </w:num>
  <w:num w:numId="10" w16cid:durableId="1144736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9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A9D"/>
    <w:rsid w:val="00075A9D"/>
    <w:rsid w:val="00082BD2"/>
    <w:rsid w:val="00164410"/>
    <w:rsid w:val="004111F5"/>
    <w:rsid w:val="006543CC"/>
    <w:rsid w:val="00D7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DDCA"/>
  <w15:docId w15:val="{BD55A284-6D81-4EB1-A026-72AFCD9C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C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94085F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531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qFormat/>
    <w:rsid w:val="0094085F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qFormat/>
    <w:rsid w:val="0094085F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1">
    <w:name w:val="Заголовок 51"/>
    <w:basedOn w:val="a"/>
    <w:next w:val="a"/>
    <w:qFormat/>
    <w:rsid w:val="00531BE2"/>
    <w:pPr>
      <w:spacing w:before="240" w:after="60" w:line="240" w:lineRule="auto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qFormat/>
    <w:rsid w:val="00531BE2"/>
    <w:pPr>
      <w:spacing w:before="240" w:after="60" w:line="240" w:lineRule="auto"/>
      <w:outlineLvl w:val="5"/>
    </w:pPr>
    <w:rPr>
      <w:rFonts w:ascii="Times New Roman" w:eastAsia="Tahoma" w:hAnsi="Times New Roman" w:cs="Times New Roman"/>
      <w:b/>
      <w:bCs/>
      <w:color w:val="000000"/>
      <w:lang w:eastAsia="ru-RU"/>
    </w:rPr>
  </w:style>
  <w:style w:type="paragraph" w:customStyle="1" w:styleId="71">
    <w:name w:val="Заголовок 71"/>
    <w:basedOn w:val="a"/>
    <w:next w:val="a"/>
    <w:qFormat/>
    <w:rsid w:val="00593BC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Заголовок 81"/>
    <w:basedOn w:val="a"/>
    <w:next w:val="a"/>
    <w:qFormat/>
    <w:rsid w:val="00593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qFormat/>
    <w:rsid w:val="00593BC3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">
    <w:name w:val="Заголовок 1 Знак"/>
    <w:basedOn w:val="a0"/>
    <w:qFormat/>
    <w:rsid w:val="00940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qFormat/>
    <w:rsid w:val="00531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9408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531BE2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">
    <w:name w:val="Заголовок 6 Знак"/>
    <w:basedOn w:val="a0"/>
    <w:link w:val="60"/>
    <w:qFormat/>
    <w:rsid w:val="00531BE2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3">
    <w:name w:val="Основной текст с отступом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basedOn w:val="a0"/>
    <w:qFormat/>
    <w:rsid w:val="00940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94085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сноски Знак"/>
    <w:basedOn w:val="a0"/>
    <w:uiPriority w:val="99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sid w:val="00281F0D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94085F"/>
    <w:rPr>
      <w:vertAlign w:val="superscript"/>
    </w:rPr>
  </w:style>
  <w:style w:type="character" w:customStyle="1" w:styleId="mw-headline">
    <w:name w:val="mw-headline"/>
    <w:qFormat/>
    <w:rsid w:val="0094085F"/>
  </w:style>
  <w:style w:type="character" w:customStyle="1" w:styleId="a8">
    <w:name w:val="Верхний колонтитул Знак"/>
    <w:basedOn w:val="a0"/>
    <w:uiPriority w:val="99"/>
    <w:qFormat/>
    <w:rsid w:val="00CD48FD"/>
  </w:style>
  <w:style w:type="character" w:customStyle="1" w:styleId="a9">
    <w:name w:val="Нижний колонтитул Знак"/>
    <w:basedOn w:val="a0"/>
    <w:uiPriority w:val="99"/>
    <w:qFormat/>
    <w:rsid w:val="00CD48FD"/>
  </w:style>
  <w:style w:type="character" w:customStyle="1" w:styleId="20">
    <w:name w:val="Основной текст (2) + Полужирный"/>
    <w:basedOn w:val="a0"/>
    <w:link w:val="23"/>
    <w:qFormat/>
    <w:rsid w:val="00D534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_"/>
    <w:basedOn w:val="a0"/>
    <w:qFormat/>
    <w:locked/>
    <w:rsid w:val="00972E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_"/>
    <w:basedOn w:val="a0"/>
    <w:link w:val="20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qFormat/>
    <w:rsid w:val="00972E5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">
    <w:name w:val="Основной текст 2 Знак"/>
    <w:basedOn w:val="a0"/>
    <w:uiPriority w:val="99"/>
    <w:qFormat/>
    <w:rsid w:val="009E5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B66B66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192604"/>
  </w:style>
  <w:style w:type="character" w:customStyle="1" w:styleId="s3">
    <w:name w:val="s3"/>
    <w:basedOn w:val="a0"/>
    <w:qFormat/>
    <w:rsid w:val="00192604"/>
  </w:style>
  <w:style w:type="character" w:customStyle="1" w:styleId="s21">
    <w:name w:val="s21"/>
    <w:basedOn w:val="a0"/>
    <w:qFormat/>
    <w:rsid w:val="00192604"/>
  </w:style>
  <w:style w:type="character" w:customStyle="1" w:styleId="-">
    <w:name w:val="Интернет-ссылка"/>
    <w:basedOn w:val="a0"/>
    <w:uiPriority w:val="99"/>
    <w:rsid w:val="00531BE2"/>
    <w:rPr>
      <w:rFonts w:cs="Times New Roman"/>
      <w:color w:val="0066CC"/>
      <w:u w:val="single"/>
    </w:rPr>
  </w:style>
  <w:style w:type="character" w:customStyle="1" w:styleId="Bodytext">
    <w:name w:val="Body text_"/>
    <w:basedOn w:val="a0"/>
    <w:link w:val="Bodytext1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31BE2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31BE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31BE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31BE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31BE2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главление 4 Знак"/>
    <w:basedOn w:val="a0"/>
    <w:link w:val="42"/>
    <w:uiPriority w:val="99"/>
    <w:qFormat/>
    <w:locked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0"/>
    <w:uiPriority w:val="99"/>
    <w:qFormat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31BE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31B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31BE2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31BE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31BE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1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uiPriority w:val="99"/>
    <w:qFormat/>
    <w:rsid w:val="00531BE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31BE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31BE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31BE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c">
    <w:name w:val="page number"/>
    <w:basedOn w:val="a0"/>
    <w:qFormat/>
    <w:rsid w:val="00531BE2"/>
    <w:rPr>
      <w:sz w:val="20"/>
    </w:rPr>
  </w:style>
  <w:style w:type="character" w:customStyle="1" w:styleId="ad">
    <w:name w:val="Основной текст Знак"/>
    <w:basedOn w:val="a0"/>
    <w:uiPriority w:val="99"/>
    <w:qFormat/>
    <w:rsid w:val="00531BE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link w:val="14"/>
    <w:qFormat/>
    <w:locked/>
    <w:rsid w:val="00531BE2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31BE2"/>
    <w:rPr>
      <w:rFonts w:ascii="Calibri" w:hAnsi="Calibri" w:cs="Calibri"/>
    </w:rPr>
  </w:style>
  <w:style w:type="character" w:customStyle="1" w:styleId="ae">
    <w:name w:val="Текст выноски Знак"/>
    <w:basedOn w:val="a0"/>
    <w:qFormat/>
    <w:rsid w:val="00531BE2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">
    <w:name w:val="Текст примечания Знак"/>
    <w:basedOn w:val="a0"/>
    <w:semiHidden/>
    <w:qFormat/>
    <w:rsid w:val="00531BE2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0">
    <w:name w:val="Тема примечания Знак"/>
    <w:basedOn w:val="af"/>
    <w:semiHidden/>
    <w:qFormat/>
    <w:rsid w:val="00531BE2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0">
    <w:name w:val="Основной текст (6)_"/>
    <w:link w:val="6"/>
    <w:qFormat/>
    <w:rsid w:val="00571C1E"/>
    <w:rPr>
      <w:i/>
      <w:iCs/>
      <w:spacing w:val="-2"/>
      <w:sz w:val="23"/>
      <w:szCs w:val="23"/>
      <w:shd w:val="clear" w:color="auto" w:fill="FFFFFF"/>
    </w:rPr>
  </w:style>
  <w:style w:type="character" w:customStyle="1" w:styleId="43">
    <w:name w:val="Основной текст (4)_"/>
    <w:qFormat/>
    <w:rsid w:val="001307D0"/>
    <w:rPr>
      <w:spacing w:val="2"/>
      <w:shd w:val="clear" w:color="auto" w:fill="FFFFFF"/>
    </w:rPr>
  </w:style>
  <w:style w:type="character" w:customStyle="1" w:styleId="7">
    <w:name w:val="Заголовок 7 Знак"/>
    <w:basedOn w:val="a0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8 Знак"/>
    <w:basedOn w:val="a0"/>
    <w:qFormat/>
    <w:rsid w:val="00593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">
    <w:name w:val="Заголовок 9 Знак"/>
    <w:basedOn w:val="a0"/>
    <w:link w:val="90"/>
    <w:qFormat/>
    <w:rsid w:val="00593B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qFormat/>
    <w:rsid w:val="00593B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Текст концевой сноски Знак"/>
    <w:basedOn w:val="a0"/>
    <w:semiHidden/>
    <w:qFormat/>
    <w:rsid w:val="00593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10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 Знак1"/>
    <w:basedOn w:val="a0"/>
    <w:link w:val="13"/>
    <w:qFormat/>
    <w:rsid w:val="00593BC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32">
    <w:name w:val="Основной текст с отступом 3 Знак"/>
    <w:basedOn w:val="a0"/>
    <w:link w:val="310"/>
    <w:qFormat/>
    <w:rsid w:val="00593BC3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93B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">
    <w:name w:val="Основной текст (10)_"/>
    <w:link w:val="11"/>
    <w:qFormat/>
    <w:rsid w:val="00593BC3"/>
    <w:rPr>
      <w:b/>
      <w:bCs/>
      <w:i/>
      <w:iCs/>
      <w:spacing w:val="-3"/>
      <w:shd w:val="clear" w:color="auto" w:fill="FFFFFF"/>
    </w:rPr>
  </w:style>
  <w:style w:type="character" w:customStyle="1" w:styleId="90">
    <w:name w:val="Основной текст (9)_"/>
    <w:link w:val="9"/>
    <w:qFormat/>
    <w:rsid w:val="00593BC3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93BC3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Заголовок №5_"/>
    <w:link w:val="52"/>
    <w:qFormat/>
    <w:rsid w:val="00593BC3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93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link w:val="50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93BC3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93BC3"/>
    <w:rPr>
      <w:b/>
      <w:bCs/>
      <w:i w:val="0"/>
      <w:iCs w:val="0"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93BC3"/>
  </w:style>
  <w:style w:type="character" w:customStyle="1" w:styleId="af2">
    <w:name w:val="ВОПРОСЫ Знак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593BC3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highlight">
    <w:name w:val="highlight"/>
    <w:qFormat/>
    <w:rsid w:val="00593BC3"/>
  </w:style>
  <w:style w:type="character" w:customStyle="1" w:styleId="FontStyle82">
    <w:name w:val="Font Style8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93B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93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93BC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93BC3"/>
  </w:style>
  <w:style w:type="character" w:customStyle="1" w:styleId="FontStyle83">
    <w:name w:val="Font Style83"/>
    <w:uiPriority w:val="99"/>
    <w:qFormat/>
    <w:rsid w:val="00593BC3"/>
    <w:rPr>
      <w:rFonts w:ascii="Times New Roman" w:hAnsi="Times New Roman" w:cs="Times New Roman"/>
      <w:sz w:val="20"/>
      <w:szCs w:val="20"/>
    </w:rPr>
  </w:style>
  <w:style w:type="character" w:customStyle="1" w:styleId="af4">
    <w:name w:val="ОБЫЧНЫЙ Знак"/>
    <w:qFormat/>
    <w:locked/>
    <w:rsid w:val="00593BC3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Колонтитул_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593BC3"/>
    <w:rPr>
      <w:b/>
      <w:bCs/>
      <w:i/>
      <w:iCs/>
      <w:sz w:val="17"/>
      <w:szCs w:val="17"/>
      <w:shd w:val="clear" w:color="auto" w:fill="FFFFFF"/>
    </w:rPr>
  </w:style>
  <w:style w:type="character" w:customStyle="1" w:styleId="44">
    <w:name w:val="Заголовок №4_"/>
    <w:link w:val="410"/>
    <w:qFormat/>
    <w:rsid w:val="00593BC3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50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6">
    <w:name w:val="Привязка концевой сноски"/>
    <w:rsid w:val="00281F0D"/>
    <w:rPr>
      <w:vertAlign w:val="superscript"/>
    </w:rPr>
  </w:style>
  <w:style w:type="character" w:customStyle="1" w:styleId="EndnoteCharacters">
    <w:name w:val="Endnote Characters"/>
    <w:qFormat/>
    <w:rsid w:val="00593BC3"/>
    <w:rPr>
      <w:vertAlign w:val="superscript"/>
    </w:rPr>
  </w:style>
  <w:style w:type="character" w:customStyle="1" w:styleId="af7">
    <w:name w:val="Схема документа Знак"/>
    <w:basedOn w:val="a0"/>
    <w:qFormat/>
    <w:rsid w:val="00593BC3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93BC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93BC3"/>
  </w:style>
  <w:style w:type="character" w:customStyle="1" w:styleId="s2">
    <w:name w:val="s2"/>
    <w:basedOn w:val="a0"/>
    <w:qFormat/>
    <w:rsid w:val="00593BC3"/>
  </w:style>
  <w:style w:type="character" w:customStyle="1" w:styleId="s5">
    <w:name w:val="s5"/>
    <w:basedOn w:val="a0"/>
    <w:qFormat/>
    <w:rsid w:val="00593BC3"/>
  </w:style>
  <w:style w:type="character" w:customStyle="1" w:styleId="s6">
    <w:name w:val="s6"/>
    <w:basedOn w:val="a0"/>
    <w:qFormat/>
    <w:rsid w:val="00593BC3"/>
  </w:style>
  <w:style w:type="character" w:customStyle="1" w:styleId="s7">
    <w:name w:val="s7"/>
    <w:basedOn w:val="a0"/>
    <w:qFormat/>
    <w:rsid w:val="00593BC3"/>
  </w:style>
  <w:style w:type="character" w:customStyle="1" w:styleId="s8">
    <w:name w:val="s8"/>
    <w:basedOn w:val="a0"/>
    <w:qFormat/>
    <w:rsid w:val="00593BC3"/>
  </w:style>
  <w:style w:type="character" w:customStyle="1" w:styleId="s9">
    <w:name w:val="s9"/>
    <w:basedOn w:val="a0"/>
    <w:qFormat/>
    <w:rsid w:val="00593BC3"/>
  </w:style>
  <w:style w:type="character" w:customStyle="1" w:styleId="blk">
    <w:name w:val="blk"/>
    <w:basedOn w:val="a0"/>
    <w:qFormat/>
    <w:rsid w:val="00593BC3"/>
  </w:style>
  <w:style w:type="character" w:customStyle="1" w:styleId="FontStyle11">
    <w:name w:val="Font Style11"/>
    <w:basedOn w:val="a0"/>
    <w:uiPriority w:val="99"/>
    <w:qFormat/>
    <w:rsid w:val="00593BC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af8">
    <w:name w:val="Посещённая гиперссылка"/>
    <w:basedOn w:val="a0"/>
    <w:uiPriority w:val="99"/>
    <w:semiHidden/>
    <w:unhideWhenUsed/>
    <w:rsid w:val="00593BC3"/>
    <w:rPr>
      <w:color w:val="800080" w:themeColor="followedHyperlink"/>
      <w:u w:val="single"/>
    </w:rPr>
  </w:style>
  <w:style w:type="character" w:styleId="af9">
    <w:name w:val="Strong"/>
    <w:uiPriority w:val="22"/>
    <w:qFormat/>
    <w:rsid w:val="00F4204B"/>
    <w:rPr>
      <w:b/>
      <w:bCs/>
    </w:rPr>
  </w:style>
  <w:style w:type="character" w:customStyle="1" w:styleId="afa">
    <w:name w:val="Без интервала Знак"/>
    <w:qFormat/>
    <w:locked/>
    <w:rsid w:val="00F42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basedOn w:val="aa"/>
    <w:qFormat/>
    <w:rsid w:val="007277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qFormat/>
    <w:rsid w:val="0071014E"/>
  </w:style>
  <w:style w:type="paragraph" w:customStyle="1" w:styleId="16">
    <w:name w:val="Заголовок1"/>
    <w:basedOn w:val="a"/>
    <w:next w:val="afb"/>
    <w:qFormat/>
    <w:rsid w:val="00281F0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b">
    <w:name w:val="Body Text"/>
    <w:basedOn w:val="a"/>
    <w:uiPriority w:val="99"/>
    <w:unhideWhenUsed/>
    <w:rsid w:val="00531BE2"/>
    <w:pPr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c">
    <w:name w:val="List"/>
    <w:basedOn w:val="afb"/>
    <w:rsid w:val="00281F0D"/>
    <w:rPr>
      <w:rFonts w:cs="Droid Sans Devanagari"/>
    </w:rPr>
  </w:style>
  <w:style w:type="paragraph" w:customStyle="1" w:styleId="17">
    <w:name w:val="Название объекта1"/>
    <w:basedOn w:val="a"/>
    <w:qFormat/>
    <w:rsid w:val="00281F0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d">
    <w:name w:val="index heading"/>
    <w:basedOn w:val="a"/>
    <w:qFormat/>
    <w:rsid w:val="00281F0D"/>
    <w:pPr>
      <w:suppressLineNumbers/>
    </w:pPr>
    <w:rPr>
      <w:rFonts w:cs="Droid Sans Devanagari"/>
    </w:rPr>
  </w:style>
  <w:style w:type="paragraph" w:styleId="afe">
    <w:name w:val="Body Text Indent"/>
    <w:basedOn w:val="a"/>
    <w:rsid w:val="0094085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Normal (Web)"/>
    <w:basedOn w:val="a"/>
    <w:uiPriority w:val="99"/>
    <w:qFormat/>
    <w:rsid w:val="0094085F"/>
    <w:pPr>
      <w:spacing w:before="260" w:after="60" w:line="240" w:lineRule="auto"/>
      <w:ind w:left="200" w:right="200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styleId="aff0">
    <w:name w:val="Plain Text"/>
    <w:basedOn w:val="a"/>
    <w:qFormat/>
    <w:rsid w:val="00940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Title"/>
    <w:basedOn w:val="a"/>
    <w:qFormat/>
    <w:rsid w:val="009408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список с точками"/>
    <w:basedOn w:val="a"/>
    <w:qFormat/>
    <w:rsid w:val="0094085F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Текст сноски1"/>
    <w:basedOn w:val="a"/>
    <w:uiPriority w:val="99"/>
    <w:rsid w:val="00940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No Spacing"/>
    <w:qFormat/>
    <w:rsid w:val="0094085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Верхний и нижний колонтитулы"/>
    <w:basedOn w:val="a"/>
    <w:qFormat/>
    <w:rsid w:val="00281F0D"/>
  </w:style>
  <w:style w:type="paragraph" w:customStyle="1" w:styleId="19">
    <w:name w:val="Верхний колонтитул1"/>
    <w:basedOn w:val="a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Нижний колонтитул1"/>
    <w:basedOn w:val="a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b">
    <w:name w:val="Обычный1"/>
    <w:qFormat/>
    <w:rsid w:val="007713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0">
    <w:name w:val="заголовок 11"/>
    <w:basedOn w:val="1b"/>
    <w:next w:val="1b"/>
    <w:qFormat/>
    <w:rsid w:val="007713EE"/>
    <w:pPr>
      <w:keepNext/>
      <w:jc w:val="center"/>
    </w:pPr>
    <w:rPr>
      <w:b/>
      <w:sz w:val="24"/>
    </w:rPr>
  </w:style>
  <w:style w:type="paragraph" w:customStyle="1" w:styleId="1c">
    <w:name w:val="Основной текст1"/>
    <w:basedOn w:val="a"/>
    <w:link w:val="1d"/>
    <w:qFormat/>
    <w:rsid w:val="00972E59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0">
    <w:name w:val="Основной текст 2 Знак1"/>
    <w:basedOn w:val="a"/>
    <w:link w:val="25"/>
    <w:qFormat/>
    <w:rsid w:val="00972E59"/>
    <w:pPr>
      <w:shd w:val="clear" w:color="auto" w:fill="FFFFFF"/>
      <w:spacing w:before="180" w:after="36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6">
    <w:name w:val="Основной текст2"/>
    <w:basedOn w:val="a"/>
    <w:qFormat/>
    <w:rsid w:val="00972E59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Заголовок №1"/>
    <w:basedOn w:val="a"/>
    <w:qFormat/>
    <w:rsid w:val="00972E59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f">
    <w:name w:val="ЗАГОЛОВОК1"/>
    <w:basedOn w:val="a"/>
    <w:qFormat/>
    <w:rsid w:val="008F13A1"/>
    <w:pPr>
      <w:keepNext/>
      <w:spacing w:before="880" w:after="280" w:line="235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aff5">
    <w:name w:val="List Paragraph"/>
    <w:basedOn w:val="a"/>
    <w:qFormat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Body Text 2"/>
    <w:basedOn w:val="a"/>
    <w:link w:val="22"/>
    <w:uiPriority w:val="99"/>
    <w:unhideWhenUsed/>
    <w:qFormat/>
    <w:rsid w:val="009E5C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60">
    <w:name w:val="Body text (6)"/>
    <w:basedOn w:val="a"/>
    <w:link w:val="Bodytext6"/>
    <w:uiPriority w:val="99"/>
    <w:qFormat/>
    <w:rsid w:val="00B66B66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uiPriority w:val="99"/>
    <w:qFormat/>
    <w:rsid w:val="00B66B66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Default">
    <w:name w:val="Default"/>
    <w:qFormat/>
    <w:rsid w:val="00B66B66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f6">
    <w:name w:val="Знак Знак Знак Знак"/>
    <w:basedOn w:val="a"/>
    <w:qFormat/>
    <w:rsid w:val="0019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link w:val="Bodytext"/>
    <w:uiPriority w:val="99"/>
    <w:qFormat/>
    <w:rsid w:val="00531BE2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31BE2"/>
    <w:pPr>
      <w:shd w:val="clear" w:color="auto" w:fill="FFFFFF"/>
      <w:spacing w:after="0" w:line="240" w:lineRule="atLeast"/>
      <w:ind w:hanging="17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31BE2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31BE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text31">
    <w:name w:val="Body text (3)1"/>
    <w:basedOn w:val="a"/>
    <w:link w:val="Bodytext3"/>
    <w:uiPriority w:val="99"/>
    <w:qFormat/>
    <w:rsid w:val="00531BE2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31BE2"/>
    <w:pPr>
      <w:shd w:val="clear" w:color="auto" w:fill="FFFFFF"/>
      <w:spacing w:before="4380" w:after="192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31BE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31BE2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31BE2"/>
    <w:pPr>
      <w:shd w:val="clear" w:color="auto" w:fill="FFFFFF"/>
      <w:spacing w:after="0"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31BE2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paragraph" w:customStyle="1" w:styleId="410">
    <w:name w:val="Оглавление 41"/>
    <w:basedOn w:val="a"/>
    <w:next w:val="a"/>
    <w:link w:val="44"/>
    <w:uiPriority w:val="99"/>
    <w:rsid w:val="00531BE2"/>
    <w:pPr>
      <w:shd w:val="clear" w:color="auto" w:fill="FFFFFF"/>
      <w:spacing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31BE2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31BE2"/>
    <w:pPr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31BE2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31BE2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31BE2"/>
    <w:pPr>
      <w:shd w:val="clear" w:color="auto" w:fill="FFFFFF"/>
      <w:spacing w:before="300" w:after="36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caption31">
    <w:name w:val="Table caption (3)1"/>
    <w:basedOn w:val="a"/>
    <w:link w:val="Tablecaption3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31BE2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31BE2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31BE2"/>
    <w:pPr>
      <w:shd w:val="clear" w:color="auto" w:fill="FFFFFF"/>
      <w:spacing w:before="420" w:after="12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1f0">
    <w:name w:val="Знак1"/>
    <w:basedOn w:val="a"/>
    <w:qFormat/>
    <w:rsid w:val="00531BE2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31B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d">
    <w:name w:val="Стиль1"/>
    <w:basedOn w:val="11"/>
    <w:link w:val="1c"/>
    <w:qFormat/>
    <w:rsid w:val="00531BE2"/>
    <w:pPr>
      <w:widowControl/>
      <w:ind w:firstLine="0"/>
    </w:pPr>
    <w:rPr>
      <w:rFonts w:ascii="Cambria" w:hAnsi="Cambria"/>
      <w:bCs/>
      <w:kern w:val="2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531B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главление 21"/>
    <w:basedOn w:val="a"/>
    <w:next w:val="a"/>
    <w:link w:val="212"/>
    <w:autoRedefine/>
    <w:uiPriority w:val="39"/>
    <w:qFormat/>
    <w:rsid w:val="00531BE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531BE2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1">
    <w:name w:val="Абзац списка1"/>
    <w:basedOn w:val="a"/>
    <w:qFormat/>
    <w:rsid w:val="00531BE2"/>
    <w:pPr>
      <w:ind w:left="720"/>
    </w:pPr>
    <w:rPr>
      <w:rFonts w:ascii="Calibri" w:eastAsia="Times New Roman" w:hAnsi="Calibri" w:cs="Calibri"/>
    </w:rPr>
  </w:style>
  <w:style w:type="paragraph" w:styleId="aff7">
    <w:name w:val="Balloon Text"/>
    <w:basedOn w:val="a"/>
    <w:qFormat/>
    <w:rsid w:val="00531BE2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aff8">
    <w:name w:val="Знак"/>
    <w:basedOn w:val="a"/>
    <w:uiPriority w:val="99"/>
    <w:qFormat/>
    <w:rsid w:val="00531BE2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9">
    <w:name w:val="annotation text"/>
    <w:basedOn w:val="a"/>
    <w:semiHidden/>
    <w:qFormat/>
    <w:rsid w:val="00531BE2"/>
    <w:pP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fa">
    <w:name w:val="annotation subject"/>
    <w:basedOn w:val="aff9"/>
    <w:next w:val="aff9"/>
    <w:semiHidden/>
    <w:qFormat/>
    <w:rsid w:val="00531BE2"/>
    <w:rPr>
      <w:b/>
      <w:bCs/>
    </w:rPr>
  </w:style>
  <w:style w:type="paragraph" w:customStyle="1" w:styleId="62">
    <w:name w:val="Основной текст (6)"/>
    <w:basedOn w:val="a"/>
    <w:qFormat/>
    <w:rsid w:val="00571C1E"/>
    <w:pPr>
      <w:widowControl w:val="0"/>
      <w:shd w:val="clear" w:color="auto" w:fill="FFFFFF"/>
      <w:spacing w:before="420" w:after="6840" w:line="240" w:lineRule="auto"/>
      <w:jc w:val="center"/>
    </w:pPr>
    <w:rPr>
      <w:i/>
      <w:iCs/>
      <w:spacing w:val="-2"/>
      <w:sz w:val="23"/>
      <w:szCs w:val="23"/>
    </w:rPr>
  </w:style>
  <w:style w:type="paragraph" w:customStyle="1" w:styleId="42">
    <w:name w:val="Основной текст (4)"/>
    <w:basedOn w:val="a"/>
    <w:link w:val="40"/>
    <w:qFormat/>
    <w:rsid w:val="001307D0"/>
    <w:pPr>
      <w:widowControl w:val="0"/>
      <w:shd w:val="clear" w:color="auto" w:fill="FFFFFF"/>
      <w:spacing w:before="180" w:after="0" w:line="240" w:lineRule="auto"/>
      <w:ind w:hanging="820"/>
      <w:jc w:val="both"/>
    </w:pPr>
    <w:rPr>
      <w:spacing w:val="2"/>
    </w:rPr>
  </w:style>
  <w:style w:type="paragraph" w:styleId="33">
    <w:name w:val="Body Text 3"/>
    <w:basedOn w:val="a"/>
    <w:qFormat/>
    <w:rsid w:val="00593B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qFormat/>
    <w:rsid w:val="00593BC3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fb">
    <w:name w:val="Block Text"/>
    <w:basedOn w:val="a"/>
    <w:qFormat/>
    <w:rsid w:val="00593BC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f2">
    <w:name w:val="Текст концевой сноски1"/>
    <w:basedOn w:val="a"/>
    <w:semiHidden/>
    <w:rsid w:val="00593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qFormat/>
    <w:rsid w:val="00593B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unhideWhenUsed/>
    <w:qFormat/>
    <w:rsid w:val="00593BC3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/>
    </w:rPr>
  </w:style>
  <w:style w:type="paragraph" w:customStyle="1" w:styleId="311">
    <w:name w:val="Основной текст 31"/>
    <w:basedOn w:val="a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3">
    <w:name w:val="Основной текст с отступом 21"/>
    <w:basedOn w:val="a"/>
    <w:qFormat/>
    <w:rsid w:val="00593BC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 Знак1"/>
    <w:basedOn w:val="a"/>
    <w:next w:val="a"/>
    <w:link w:val="32"/>
    <w:qFormat/>
    <w:rsid w:val="00593BC3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qFormat/>
    <w:rsid w:val="00593BC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qFormat/>
    <w:rsid w:val="00593BC3"/>
    <w:pPr>
      <w:widowControl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qFormat/>
    <w:rsid w:val="00593BC3"/>
    <w:pPr>
      <w:widowControl w:val="0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R2">
    <w:name w:val="FR2"/>
    <w:qFormat/>
    <w:rsid w:val="00593BC3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pt1">
    <w:name w:val="Стиль 12 pt Первая строка:  1 см"/>
    <w:basedOn w:val="a"/>
    <w:autoRedefine/>
    <w:qFormat/>
    <w:rsid w:val="00593BC3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"/>
    <w:autoRedefine/>
    <w:qFormat/>
    <w:rsid w:val="00593BC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1"/>
    <w:autoRedefine/>
    <w:qFormat/>
    <w:rsid w:val="00593BC3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c">
    <w:name w:val="Вопросы"/>
    <w:basedOn w:val="a"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f3">
    <w:name w:val="Обычный 1"/>
    <w:basedOn w:val="a"/>
    <w:qFormat/>
    <w:rsid w:val="00593BC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 Знак1"/>
    <w:basedOn w:val="a"/>
    <w:link w:val="211"/>
    <w:qFormat/>
    <w:rsid w:val="00593BC3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"/>
    <w:autoRedefine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"/>
    <w:autoRedefine/>
    <w:qFormat/>
    <w:rsid w:val="00593BC3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93BC3"/>
    <w:pPr>
      <w:spacing w:before="100" w:after="10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ffd">
    <w:name w:val="Свободная форма A"/>
    <w:qFormat/>
    <w:rsid w:val="00593BC3"/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1f4">
    <w:name w:val="Основной текст с отступом1"/>
    <w:qFormat/>
    <w:rsid w:val="00593BC3"/>
    <w:pPr>
      <w:spacing w:line="360" w:lineRule="auto"/>
      <w:ind w:firstLine="720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paragraph" w:customStyle="1" w:styleId="100">
    <w:name w:val="Основной текст (10)"/>
    <w:basedOn w:val="a"/>
    <w:qFormat/>
    <w:rsid w:val="00593BC3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</w:rPr>
  </w:style>
  <w:style w:type="paragraph" w:customStyle="1" w:styleId="92">
    <w:name w:val="Основной текст (9)"/>
    <w:basedOn w:val="a"/>
    <w:qFormat/>
    <w:rsid w:val="00593BC3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</w:rPr>
  </w:style>
  <w:style w:type="paragraph" w:customStyle="1" w:styleId="55">
    <w:name w:val="Заголовок №5"/>
    <w:basedOn w:val="a"/>
    <w:qFormat/>
    <w:rsid w:val="00593BC3"/>
    <w:pPr>
      <w:widowControl w:val="0"/>
      <w:shd w:val="clear" w:color="auto" w:fill="FFFFFF"/>
      <w:spacing w:after="360" w:line="240" w:lineRule="auto"/>
      <w:outlineLvl w:val="4"/>
    </w:pPr>
    <w:rPr>
      <w:b/>
      <w:bCs/>
      <w:spacing w:val="1"/>
    </w:rPr>
  </w:style>
  <w:style w:type="paragraph" w:customStyle="1" w:styleId="520">
    <w:name w:val="Заголовок №5 (2)"/>
    <w:basedOn w:val="a"/>
    <w:qFormat/>
    <w:rsid w:val="00593BC3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4">
    <w:name w:val="Основной текст (5)"/>
    <w:basedOn w:val="a"/>
    <w:link w:val="53"/>
    <w:qFormat/>
    <w:rsid w:val="00593BC3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</w:rPr>
  </w:style>
  <w:style w:type="paragraph" w:customStyle="1" w:styleId="121">
    <w:name w:val="Основной текст (12)"/>
    <w:basedOn w:val="a"/>
    <w:qFormat/>
    <w:rsid w:val="00593BC3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8">
    <w:name w:val="Обычный2"/>
    <w:qFormat/>
    <w:rsid w:val="00593BC3"/>
    <w:pPr>
      <w:widowControl w:val="0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5">
    <w:name w:val="c5"/>
    <w:basedOn w:val="a"/>
    <w:qFormat/>
    <w:rsid w:val="00593B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qFormat/>
    <w:rsid w:val="00593B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5">
    <w:name w:val="1 Знак"/>
    <w:basedOn w:val="a"/>
    <w:autoRedefine/>
    <w:qFormat/>
    <w:rsid w:val="00593BC3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auiue">
    <w:name w:val="Iau?iue"/>
    <w:qFormat/>
    <w:rsid w:val="00593BC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ВОПРОСЫ"/>
    <w:basedOn w:val="aff5"/>
    <w:autoRedefine/>
    <w:qFormat/>
    <w:rsid w:val="00593BC3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f6">
    <w:name w:val="заголовок 1"/>
    <w:basedOn w:val="a"/>
    <w:next w:val="a"/>
    <w:qFormat/>
    <w:rsid w:val="00593BC3"/>
    <w:pPr>
      <w:keepNext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qFormat/>
    <w:rsid w:val="00593BC3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593BC3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593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593BC3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593BC3"/>
    <w:pPr>
      <w:widowControl w:val="0"/>
      <w:spacing w:after="0" w:line="322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593BC3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593BC3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593BC3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593BC3"/>
    <w:pPr>
      <w:widowControl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593BC3"/>
    <w:pPr>
      <w:widowControl w:val="0"/>
      <w:spacing w:after="0" w:line="326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593BC3"/>
    <w:pPr>
      <w:widowControl w:val="0"/>
      <w:spacing w:after="0" w:line="322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593BC3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593BC3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593BC3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593BC3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БЫЧНЫЙ"/>
    <w:basedOn w:val="a"/>
    <w:qFormat/>
    <w:rsid w:val="00593B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УПЛОТНЕННЫЙ"/>
    <w:basedOn w:val="afff"/>
    <w:qFormat/>
    <w:rsid w:val="00593BC3"/>
    <w:rPr>
      <w:spacing w:val="-4"/>
    </w:rPr>
  </w:style>
  <w:style w:type="paragraph" w:customStyle="1" w:styleId="afff1">
    <w:name w:val="Колонтитул"/>
    <w:basedOn w:val="a"/>
    <w:qFormat/>
    <w:rsid w:val="00593BC3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141">
    <w:name w:val="Основной текст (14)"/>
    <w:basedOn w:val="a"/>
    <w:qFormat/>
    <w:rsid w:val="00593BC3"/>
    <w:pPr>
      <w:widowControl w:val="0"/>
      <w:shd w:val="clear" w:color="auto" w:fill="FFFFFF"/>
      <w:spacing w:before="720" w:after="360" w:line="240" w:lineRule="auto"/>
    </w:pPr>
    <w:rPr>
      <w:b/>
      <w:bCs/>
      <w:i/>
      <w:iCs/>
      <w:sz w:val="17"/>
      <w:szCs w:val="17"/>
    </w:rPr>
  </w:style>
  <w:style w:type="paragraph" w:customStyle="1" w:styleId="45">
    <w:name w:val="Заголовок №4"/>
    <w:basedOn w:val="a"/>
    <w:qFormat/>
    <w:rsid w:val="00593BC3"/>
    <w:pPr>
      <w:widowControl w:val="0"/>
      <w:shd w:val="clear" w:color="auto" w:fill="FFFFFF"/>
      <w:spacing w:after="360" w:line="240" w:lineRule="auto"/>
      <w:jc w:val="right"/>
      <w:outlineLvl w:val="3"/>
    </w:pPr>
    <w:rPr>
      <w:b/>
      <w:bCs/>
      <w:spacing w:val="1"/>
    </w:rPr>
  </w:style>
  <w:style w:type="paragraph" w:customStyle="1" w:styleId="150">
    <w:name w:val="Основной текст (15)"/>
    <w:basedOn w:val="a"/>
    <w:link w:val="15"/>
    <w:qFormat/>
    <w:rsid w:val="00593BC3"/>
    <w:pPr>
      <w:widowControl w:val="0"/>
      <w:shd w:val="clear" w:color="auto" w:fill="FFFFFF"/>
      <w:spacing w:after="360" w:line="240" w:lineRule="auto"/>
      <w:jc w:val="right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320">
    <w:name w:val="Основной текст 32"/>
    <w:basedOn w:val="a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2">
    <w:name w:val="Document Map"/>
    <w:basedOn w:val="a"/>
    <w:qFormat/>
    <w:rsid w:val="00593BC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Style5">
    <w:name w:val="Style5"/>
    <w:basedOn w:val="a"/>
    <w:qFormat/>
    <w:rsid w:val="00593BC3"/>
    <w:pPr>
      <w:widowControl w:val="0"/>
      <w:spacing w:after="0" w:line="283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593BC3"/>
    <w:pPr>
      <w:widowControl w:val="0"/>
      <w:spacing w:after="0" w:line="283" w:lineRule="exact"/>
      <w:ind w:firstLine="485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uthor2">
    <w:name w:val="author2"/>
    <w:basedOn w:val="a"/>
    <w:qFormat/>
    <w:rsid w:val="00593BC3"/>
    <w:pPr>
      <w:spacing w:before="60" w:after="60" w:line="240" w:lineRule="auto"/>
      <w:ind w:left="3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93BC3"/>
    <w:pPr>
      <w:widowControl w:val="0"/>
    </w:pPr>
    <w:rPr>
      <w:rFonts w:ascii="Times New Roman" w:eastAsia="Times New Roman" w:hAnsi="Times New Roman" w:cs="Times New Roman"/>
      <w:spacing w:val="-1"/>
      <w:kern w:val="2"/>
      <w:sz w:val="24"/>
      <w:szCs w:val="20"/>
      <w:vertAlign w:val="subscript"/>
      <w:lang w:val="en-US" w:eastAsia="ru-RU"/>
    </w:rPr>
  </w:style>
  <w:style w:type="paragraph" w:customStyle="1" w:styleId="p5">
    <w:name w:val="p5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93BC3"/>
    <w:pPr>
      <w:widowControl w:val="0"/>
    </w:pPr>
    <w:rPr>
      <w:rFonts w:ascii="Courier New" w:eastAsia="Times New Roman" w:hAnsi="Courier New" w:cs="Courier New"/>
      <w:szCs w:val="20"/>
      <w:lang w:eastAsia="ru-RU" w:bidi="sa-IN"/>
    </w:rPr>
  </w:style>
  <w:style w:type="paragraph" w:customStyle="1" w:styleId="Standard">
    <w:name w:val="Standard"/>
    <w:qFormat/>
    <w:rsid w:val="00593BC3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Содержимое таблицы"/>
    <w:basedOn w:val="a"/>
    <w:qFormat/>
    <w:rsid w:val="00593BC3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ff4">
    <w:name w:val="TOC Heading"/>
    <w:basedOn w:val="11"/>
    <w:next w:val="a"/>
    <w:uiPriority w:val="39"/>
    <w:semiHidden/>
    <w:unhideWhenUsed/>
    <w:qFormat/>
    <w:rsid w:val="00593BC3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qFormat/>
    <w:rsid w:val="00593BC3"/>
    <w:pPr>
      <w:spacing w:after="100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Style4">
    <w:name w:val="Style4"/>
    <w:basedOn w:val="a"/>
    <w:uiPriority w:val="99"/>
    <w:qFormat/>
    <w:rsid w:val="00593BC3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93BC3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7">
    <w:name w:val="стиль97"/>
    <w:basedOn w:val="a"/>
    <w:qFormat/>
    <w:rsid w:val="00D013B1"/>
    <w:pPr>
      <w:spacing w:beforeAutospacing="1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Основной текст4"/>
    <w:basedOn w:val="a"/>
    <w:qFormat/>
    <w:rsid w:val="007277AB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5">
    <w:name w:val="Абзац списка3"/>
    <w:basedOn w:val="a"/>
    <w:qFormat/>
    <w:rsid w:val="000702DD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  <w:lang w:eastAsia="ru-RU"/>
    </w:rPr>
  </w:style>
  <w:style w:type="paragraph" w:customStyle="1" w:styleId="1f7">
    <w:name w:val="Без интервала1"/>
    <w:qFormat/>
    <w:rsid w:val="00184AAE"/>
    <w:rPr>
      <w:rFonts w:eastAsia="Courier New" w:cs="Times New Roman"/>
      <w:kern w:val="2"/>
      <w:szCs w:val="20"/>
      <w:lang w:eastAsia="ru-RU"/>
    </w:rPr>
  </w:style>
  <w:style w:type="paragraph" w:customStyle="1" w:styleId="29">
    <w:name w:val="Абзац списка2"/>
    <w:basedOn w:val="a"/>
    <w:qFormat/>
    <w:rsid w:val="00184AAE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  <w:lang w:eastAsia="ru-RU"/>
    </w:rPr>
  </w:style>
  <w:style w:type="paragraph" w:customStyle="1" w:styleId="afff5">
    <w:name w:val="Заголовок таблицы"/>
    <w:basedOn w:val="afff3"/>
    <w:qFormat/>
    <w:rsid w:val="00281F0D"/>
    <w:pPr>
      <w:suppressLineNumbers/>
      <w:jc w:val="center"/>
    </w:pPr>
    <w:rPr>
      <w:b/>
      <w:bCs/>
    </w:rPr>
  </w:style>
  <w:style w:type="numbering" w:styleId="111111">
    <w:name w:val="Outline List 2"/>
    <w:qFormat/>
    <w:rsid w:val="00593BC3"/>
  </w:style>
  <w:style w:type="table" w:styleId="afff6">
    <w:name w:val="Table Grid"/>
    <w:basedOn w:val="a1"/>
    <w:qFormat/>
    <w:rsid w:val="004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93BC3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Сетка таблицы2"/>
    <w:basedOn w:val="a1"/>
    <w:rsid w:val="00AE466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Без интервала2"/>
    <w:rsid w:val="006543CC"/>
    <w:rPr>
      <w:rFonts w:ascii="Calibri" w:eastAsia="Times New Roman" w:hAnsi="Calibri" w:cs="Times New Roman"/>
      <w:kern w:val="2"/>
      <w:szCs w:val="20"/>
      <w:lang w:eastAsia="hi-IN" w:bidi="hi-IN"/>
    </w:rPr>
  </w:style>
  <w:style w:type="paragraph" w:styleId="afff7">
    <w:name w:val="header"/>
    <w:basedOn w:val="a"/>
    <w:link w:val="1f8"/>
    <w:uiPriority w:val="99"/>
    <w:unhideWhenUsed/>
    <w:rsid w:val="0065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8">
    <w:name w:val="Верхний колонтитул Знак1"/>
    <w:basedOn w:val="a0"/>
    <w:link w:val="afff7"/>
    <w:uiPriority w:val="99"/>
    <w:rsid w:val="006543CC"/>
    <w:rPr>
      <w:sz w:val="22"/>
    </w:rPr>
  </w:style>
  <w:style w:type="paragraph" w:styleId="afff8">
    <w:name w:val="footer"/>
    <w:basedOn w:val="a"/>
    <w:link w:val="1f9"/>
    <w:uiPriority w:val="99"/>
    <w:unhideWhenUsed/>
    <w:rsid w:val="0065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9">
    <w:name w:val="Нижний колонтитул Знак1"/>
    <w:basedOn w:val="a0"/>
    <w:link w:val="afff8"/>
    <w:uiPriority w:val="99"/>
    <w:rsid w:val="006543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s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7D1A-DABF-4129-9F6A-7EC65E6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964</Words>
  <Characters>33998</Characters>
  <Application>Microsoft Office Word</Application>
  <DocSecurity>0</DocSecurity>
  <Lines>283</Lines>
  <Paragraphs>79</Paragraphs>
  <ScaleCrop>false</ScaleCrop>
  <Company/>
  <LinksUpToDate>false</LinksUpToDate>
  <CharactersWithSpaces>3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20</cp:revision>
  <cp:lastPrinted>2020-08-10T10:03:00Z</cp:lastPrinted>
  <dcterms:created xsi:type="dcterms:W3CDTF">2021-05-07T03:55:00Z</dcterms:created>
  <dcterms:modified xsi:type="dcterms:W3CDTF">2023-12-29T05:54:00Z</dcterms:modified>
  <dc:language>ru-RU</dc:language>
</cp:coreProperties>
</file>